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22F04" w14:textId="77777777" w:rsidR="00030275" w:rsidRPr="00FE6191" w:rsidRDefault="00030275" w:rsidP="00030275">
      <w:pPr>
        <w:wordWrap w:val="0"/>
        <w:overflowPunct w:val="0"/>
        <w:autoSpaceDE w:val="0"/>
        <w:autoSpaceDN w:val="0"/>
        <w:rPr>
          <w:rFonts w:hAnsi="Courier New"/>
          <w:szCs w:val="20"/>
        </w:rPr>
      </w:pPr>
    </w:p>
    <w:tbl>
      <w:tblPr>
        <w:tblStyle w:val="af"/>
        <w:tblW w:w="9219" w:type="dxa"/>
        <w:tblLayout w:type="fixed"/>
        <w:tblLook w:val="04A0" w:firstRow="1" w:lastRow="0" w:firstColumn="1" w:lastColumn="0" w:noHBand="0" w:noVBand="1"/>
      </w:tblPr>
      <w:tblGrid>
        <w:gridCol w:w="2835"/>
        <w:gridCol w:w="1706"/>
        <w:gridCol w:w="4678"/>
      </w:tblGrid>
      <w:tr w:rsidR="00030275" w:rsidRPr="00364E3D" w14:paraId="4BBDB3A8" w14:textId="77777777" w:rsidTr="00EB506A">
        <w:trPr>
          <w:trHeight w:val="5196"/>
        </w:trPr>
        <w:tc>
          <w:tcPr>
            <w:tcW w:w="9219" w:type="dxa"/>
            <w:gridSpan w:val="3"/>
          </w:tcPr>
          <w:p w14:paraId="0C829AD3" w14:textId="77777777" w:rsidR="00030275" w:rsidRDefault="00030275" w:rsidP="00EB506A">
            <w:pPr>
              <w:overflowPunct w:val="0"/>
              <w:autoSpaceDE w:val="0"/>
              <w:autoSpaceDN w:val="0"/>
              <w:ind w:right="225" w:firstLineChars="3400" w:firstLine="7663"/>
              <w:jc w:val="left"/>
              <w:rPr>
                <w:rFonts w:hAnsi="Courier New"/>
                <w:kern w:val="2"/>
                <w:sz w:val="21"/>
                <w:szCs w:val="20"/>
                <w:u w:val="single"/>
              </w:rPr>
            </w:pPr>
            <w:r>
              <w:rPr>
                <w:rFonts w:hAnsi="Courier New" w:hint="eastAsia"/>
                <w:kern w:val="2"/>
                <w:sz w:val="21"/>
                <w:szCs w:val="20"/>
                <w:u w:val="single"/>
              </w:rPr>
              <w:t xml:space="preserve">№　　　　</w:t>
            </w:r>
          </w:p>
          <w:p w14:paraId="097A597C" w14:textId="77777777" w:rsidR="00030275" w:rsidRDefault="00030275" w:rsidP="00EB506A">
            <w:pPr>
              <w:overflowPunct w:val="0"/>
              <w:autoSpaceDE w:val="0"/>
              <w:autoSpaceDN w:val="0"/>
              <w:ind w:right="225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F11005">
              <w:rPr>
                <w:rFonts w:hAnsi="Courier New" w:hint="eastAsia"/>
                <w:kern w:val="2"/>
                <w:sz w:val="21"/>
                <w:szCs w:val="20"/>
              </w:rPr>
              <w:t>入館申込書兼入館料減免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申請書</w:t>
            </w:r>
          </w:p>
          <w:p w14:paraId="35C7B2CE" w14:textId="77777777" w:rsidR="00030275" w:rsidRDefault="00030275" w:rsidP="00EB506A">
            <w:pPr>
              <w:overflowPunct w:val="0"/>
              <w:autoSpaceDE w:val="0"/>
              <w:autoSpaceDN w:val="0"/>
              <w:ind w:right="225"/>
              <w:jc w:val="righ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　年　　月　　日</w:t>
            </w:r>
          </w:p>
          <w:p w14:paraId="49234A9F" w14:textId="4F94E742" w:rsidR="00030275" w:rsidRDefault="00274EF6" w:rsidP="00EB506A">
            <w:pPr>
              <w:overflowPunct w:val="0"/>
              <w:autoSpaceDE w:val="0"/>
              <w:autoSpaceDN w:val="0"/>
              <w:ind w:right="225" w:firstLineChars="100" w:firstLine="225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一般社団法人</w:t>
            </w:r>
            <w:r w:rsidR="004A4418">
              <w:rPr>
                <w:rFonts w:hAnsi="Courier New" w:hint="eastAsia"/>
                <w:kern w:val="2"/>
                <w:sz w:val="21"/>
                <w:szCs w:val="20"/>
              </w:rPr>
              <w:t>三次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観光</w:t>
            </w:r>
            <w:r w:rsidR="004A4418">
              <w:rPr>
                <w:rFonts w:hAnsi="Courier New" w:hint="eastAsia"/>
                <w:kern w:val="2"/>
                <w:sz w:val="21"/>
                <w:szCs w:val="20"/>
              </w:rPr>
              <w:t>推進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機構</w:t>
            </w:r>
            <w:r w:rsidR="00030275">
              <w:rPr>
                <w:rFonts w:hAnsi="Courier New" w:hint="eastAsia"/>
                <w:kern w:val="2"/>
                <w:sz w:val="21"/>
                <w:szCs w:val="20"/>
              </w:rPr>
              <w:t xml:space="preserve">　様</w:t>
            </w:r>
          </w:p>
          <w:p w14:paraId="69F2A208" w14:textId="77777777" w:rsidR="00030275" w:rsidRDefault="00030275" w:rsidP="00EB506A">
            <w:pPr>
              <w:overflowPunct w:val="0"/>
              <w:autoSpaceDE w:val="0"/>
              <w:autoSpaceDN w:val="0"/>
              <w:ind w:right="225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  <w:p w14:paraId="1C3EF8CE" w14:textId="5F3464B5" w:rsidR="00030275" w:rsidRDefault="00BA443E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（</w:t>
            </w:r>
            <w:r w:rsidR="00030275">
              <w:rPr>
                <w:rFonts w:hAnsi="Courier New" w:hint="eastAsia"/>
                <w:kern w:val="2"/>
                <w:sz w:val="21"/>
                <w:szCs w:val="20"/>
              </w:rPr>
              <w:t>申　請　者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）</w:t>
            </w:r>
          </w:p>
          <w:p w14:paraId="36DBBFE4" w14:textId="3A0B1AF5" w:rsidR="00030275" w:rsidRDefault="00030275" w:rsidP="00BA443E">
            <w:pPr>
              <w:overflowPunct w:val="0"/>
              <w:autoSpaceDE w:val="0"/>
              <w:autoSpaceDN w:val="0"/>
              <w:ind w:right="225" w:firstLineChars="1900" w:firstLine="4282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住</w:t>
            </w:r>
            <w:r w:rsidR="00BA443E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所　〒</w:t>
            </w:r>
          </w:p>
          <w:p w14:paraId="275D6B7E" w14:textId="77777777"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</w:p>
          <w:p w14:paraId="45F17633" w14:textId="77777777" w:rsidR="00030275" w:rsidRDefault="00030275" w:rsidP="00BA443E">
            <w:pPr>
              <w:overflowPunct w:val="0"/>
              <w:autoSpaceDE w:val="0"/>
              <w:autoSpaceDN w:val="0"/>
              <w:ind w:right="225" w:firstLineChars="1900" w:firstLine="4282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学校名等</w:t>
            </w:r>
          </w:p>
          <w:p w14:paraId="5B50498F" w14:textId="7C8993B3" w:rsidR="00030275" w:rsidRDefault="00030275" w:rsidP="00BA443E">
            <w:pPr>
              <w:overflowPunct w:val="0"/>
              <w:autoSpaceDE w:val="0"/>
              <w:autoSpaceDN w:val="0"/>
              <w:ind w:right="225" w:firstLineChars="1900" w:firstLine="4282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校長氏名</w:t>
            </w:r>
            <w:r w:rsidR="00BA443E">
              <w:rPr>
                <w:rFonts w:hAnsi="Courier New" w:hint="eastAsia"/>
                <w:kern w:val="2"/>
                <w:sz w:val="21"/>
                <w:szCs w:val="20"/>
              </w:rPr>
              <w:t xml:space="preserve">　　　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　　　　　　　　　</w:t>
            </w:r>
            <w:r w:rsidR="0058576A">
              <w:rPr>
                <w:rFonts w:hAnsi="Courier New" w:hint="eastAsia"/>
                <w:kern w:val="2"/>
                <w:sz w:val="21"/>
                <w:szCs w:val="20"/>
              </w:rPr>
              <w:t xml:space="preserve">　㊞</w:t>
            </w:r>
          </w:p>
          <w:p w14:paraId="3222D448" w14:textId="50E34641" w:rsidR="00030275" w:rsidRDefault="00BA443E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（</w:t>
            </w:r>
            <w:r w:rsidR="00030275">
              <w:rPr>
                <w:rFonts w:hAnsi="Courier New" w:hint="eastAsia"/>
                <w:kern w:val="2"/>
                <w:sz w:val="21"/>
                <w:szCs w:val="20"/>
              </w:rPr>
              <w:t>連絡・引率責任者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）</w:t>
            </w:r>
          </w:p>
          <w:p w14:paraId="7D36A61E" w14:textId="77777777" w:rsidR="00030275" w:rsidRDefault="00030275" w:rsidP="00BA443E">
            <w:pPr>
              <w:overflowPunct w:val="0"/>
              <w:autoSpaceDE w:val="0"/>
              <w:autoSpaceDN w:val="0"/>
              <w:ind w:right="1125" w:firstLineChars="1900" w:firstLine="4282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氏　　名</w:t>
            </w:r>
          </w:p>
          <w:p w14:paraId="348FD68B" w14:textId="35D0E110" w:rsidR="00030275" w:rsidRDefault="00030275" w:rsidP="00BA443E">
            <w:pPr>
              <w:overflowPunct w:val="0"/>
              <w:autoSpaceDE w:val="0"/>
              <w:autoSpaceDN w:val="0"/>
              <w:ind w:right="225" w:firstLineChars="1900" w:firstLine="4282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TEL（　　　　）　　</w:t>
            </w:r>
            <w:r w:rsidR="00BA443E">
              <w:rPr>
                <w:rFonts w:hAnsi="Courier New" w:hint="eastAsia"/>
                <w:kern w:val="2"/>
                <w:sz w:val="21"/>
                <w:szCs w:val="20"/>
              </w:rPr>
              <w:t>-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　</w:t>
            </w:r>
          </w:p>
          <w:p w14:paraId="0D265FE7" w14:textId="77777777" w:rsidR="00030275" w:rsidRPr="00BA443E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</w:p>
          <w:p w14:paraId="1439C663" w14:textId="368A4549" w:rsidR="00030275" w:rsidRDefault="00030275" w:rsidP="00EB506A">
            <w:pPr>
              <w:overflowPunct w:val="0"/>
              <w:autoSpaceDE w:val="0"/>
              <w:autoSpaceDN w:val="0"/>
              <w:ind w:leftChars="100" w:left="255" w:right="225" w:firstLineChars="100" w:firstLine="225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次のとおり湯本豪一記念日本妖怪博物館（三次もののけミュージアム）の利用を申し込みます。また，あわせて入館料の減免（三次市三次地区拠点施設設置及び管理条例施行規則第</w:t>
            </w:r>
            <w:r w:rsidR="00BA443E">
              <w:rPr>
                <w:rFonts w:hAnsi="Courier New" w:hint="eastAsia"/>
                <w:kern w:val="2"/>
                <w:sz w:val="21"/>
                <w:szCs w:val="20"/>
              </w:rPr>
              <w:t>4</w:t>
            </w:r>
            <w:r w:rsidR="00CF167F">
              <w:rPr>
                <w:rFonts w:hAnsi="Courier New" w:hint="eastAsia"/>
                <w:kern w:val="2"/>
                <w:sz w:val="21"/>
                <w:szCs w:val="20"/>
              </w:rPr>
              <w:t>条(4)及び第</w:t>
            </w:r>
            <w:r w:rsidR="00BA443E">
              <w:rPr>
                <w:rFonts w:hAnsi="Courier New" w:hint="eastAsia"/>
                <w:kern w:val="2"/>
                <w:sz w:val="21"/>
                <w:szCs w:val="20"/>
              </w:rPr>
              <w:t>5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条）を申請します。</w:t>
            </w:r>
          </w:p>
          <w:p w14:paraId="077C708D" w14:textId="77777777" w:rsidR="00030275" w:rsidRPr="00BA443E" w:rsidRDefault="00030275" w:rsidP="00EB506A">
            <w:pPr>
              <w:overflowPunct w:val="0"/>
              <w:autoSpaceDE w:val="0"/>
              <w:autoSpaceDN w:val="0"/>
              <w:ind w:leftChars="100" w:left="255" w:right="225"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  <w:p w14:paraId="4BF6879F" w14:textId="77777777" w:rsidR="00030275" w:rsidRPr="00F11005" w:rsidRDefault="00030275" w:rsidP="00EB506A">
            <w:pPr>
              <w:overflowPunct w:val="0"/>
              <w:autoSpaceDE w:val="0"/>
              <w:autoSpaceDN w:val="0"/>
              <w:ind w:right="225" w:firstLineChars="100" w:firstLine="225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利用の詳細</w:t>
            </w:r>
          </w:p>
        </w:tc>
      </w:tr>
      <w:tr w:rsidR="00030275" w:rsidRPr="00364E3D" w14:paraId="66467412" w14:textId="77777777" w:rsidTr="00EB506A">
        <w:trPr>
          <w:trHeight w:val="676"/>
        </w:trPr>
        <w:tc>
          <w:tcPr>
            <w:tcW w:w="2835" w:type="dxa"/>
            <w:vAlign w:val="center"/>
          </w:tcPr>
          <w:p w14:paraId="47A20627" w14:textId="77777777" w:rsidR="00030275" w:rsidRPr="00364E3D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利用年月日</w:t>
            </w:r>
          </w:p>
        </w:tc>
        <w:tc>
          <w:tcPr>
            <w:tcW w:w="6384" w:type="dxa"/>
            <w:gridSpan w:val="2"/>
            <w:vAlign w:val="center"/>
          </w:tcPr>
          <w:p w14:paraId="2DD2E301" w14:textId="392307DF" w:rsidR="00030275" w:rsidRDefault="00030275" w:rsidP="00EB506A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　年　　月　　日（　曜日）</w:t>
            </w:r>
          </w:p>
          <w:p w14:paraId="0E5B793B" w14:textId="2DD9850E" w:rsidR="00030275" w:rsidRPr="009B1393" w:rsidRDefault="00030275" w:rsidP="00EB506A">
            <w:pPr>
              <w:wordWrap w:val="0"/>
              <w:overflowPunct w:val="0"/>
              <w:autoSpaceDE w:val="0"/>
              <w:autoSpaceDN w:val="0"/>
              <w:ind w:firstLineChars="200" w:firstLine="451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午前・午後　　時　　分　　～　　時　　分</w:t>
            </w:r>
          </w:p>
        </w:tc>
      </w:tr>
      <w:tr w:rsidR="00030275" w:rsidRPr="00364E3D" w14:paraId="396D431D" w14:textId="77777777" w:rsidTr="00BA443E">
        <w:trPr>
          <w:trHeight w:val="661"/>
        </w:trPr>
        <w:tc>
          <w:tcPr>
            <w:tcW w:w="2835" w:type="dxa"/>
            <w:vAlign w:val="center"/>
          </w:tcPr>
          <w:p w14:paraId="37DFB3C0" w14:textId="77777777" w:rsidR="00030275" w:rsidRPr="00364E3D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利用の目的</w:t>
            </w:r>
          </w:p>
        </w:tc>
        <w:tc>
          <w:tcPr>
            <w:tcW w:w="6384" w:type="dxa"/>
            <w:gridSpan w:val="2"/>
          </w:tcPr>
          <w:p w14:paraId="1BFFA518" w14:textId="5FF76F01" w:rsidR="00030275" w:rsidRPr="00364E3D" w:rsidRDefault="00030275" w:rsidP="00EB506A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030275" w:rsidRPr="00364E3D" w14:paraId="2797EE68" w14:textId="77777777" w:rsidTr="00EB506A">
        <w:trPr>
          <w:trHeight w:val="320"/>
        </w:trPr>
        <w:tc>
          <w:tcPr>
            <w:tcW w:w="2835" w:type="dxa"/>
          </w:tcPr>
          <w:p w14:paraId="2FB48E9F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178432" wp14:editId="0E3754A0">
                      <wp:simplePos x="0" y="0"/>
                      <wp:positionH relativeFrom="column">
                        <wp:posOffset>-70566</wp:posOffset>
                      </wp:positionH>
                      <wp:positionV relativeFrom="paragraph">
                        <wp:posOffset>-10160</wp:posOffset>
                      </wp:positionV>
                      <wp:extent cx="1809345" cy="359924"/>
                      <wp:effectExtent l="0" t="0" r="19685" b="215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345" cy="35992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BDAD1B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-.8pt" to="136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" strokecolor="windowText" strokeweight=".5pt"/>
                  </w:pict>
                </mc:Fallback>
              </mc:AlternateContent>
            </w: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　　　　　　利用区分</w:t>
            </w:r>
          </w:p>
          <w:p w14:paraId="3CD0307F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利用者区分</w:t>
            </w:r>
          </w:p>
        </w:tc>
        <w:tc>
          <w:tcPr>
            <w:tcW w:w="1706" w:type="dxa"/>
          </w:tcPr>
          <w:p w14:paraId="19E13D99" w14:textId="77777777" w:rsidR="00030275" w:rsidRDefault="00030275" w:rsidP="00EB506A">
            <w:pPr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B00819">
              <w:rPr>
                <w:rFonts w:hAnsi="Courier New" w:hint="eastAsia"/>
                <w:kern w:val="2"/>
                <w:sz w:val="21"/>
                <w:szCs w:val="20"/>
              </w:rPr>
              <w:t>人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r w:rsidRPr="00B00819">
              <w:rPr>
                <w:rFonts w:hAnsi="Courier New" w:hint="eastAsia"/>
                <w:kern w:val="2"/>
                <w:sz w:val="21"/>
                <w:szCs w:val="20"/>
              </w:rPr>
              <w:t>数</w:t>
            </w:r>
          </w:p>
          <w:p w14:paraId="7104D8AB" w14:textId="77777777" w:rsidR="00030275" w:rsidRPr="00B00819" w:rsidRDefault="00030275" w:rsidP="00EB506A">
            <w:pPr>
              <w:wordWrap w:val="0"/>
              <w:overflowPunct w:val="0"/>
              <w:autoSpaceDE w:val="0"/>
              <w:autoSpaceDN w:val="0"/>
              <w:ind w:firstLineChars="200" w:firstLine="451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（人）</w:t>
            </w:r>
          </w:p>
        </w:tc>
        <w:tc>
          <w:tcPr>
            <w:tcW w:w="4678" w:type="dxa"/>
          </w:tcPr>
          <w:p w14:paraId="61F8F9E7" w14:textId="77777777" w:rsidR="00030275" w:rsidRPr="007E294F" w:rsidRDefault="00030275" w:rsidP="00EB506A">
            <w:pPr>
              <w:jc w:val="center"/>
              <w:rPr>
                <w:sz w:val="21"/>
                <w:szCs w:val="21"/>
              </w:rPr>
            </w:pPr>
            <w:r w:rsidRPr="007E294F">
              <w:rPr>
                <w:rFonts w:hint="eastAsia"/>
                <w:sz w:val="21"/>
                <w:szCs w:val="21"/>
              </w:rPr>
              <w:t xml:space="preserve">備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7E294F">
              <w:rPr>
                <w:rFonts w:hint="eastAsia"/>
                <w:sz w:val="21"/>
                <w:szCs w:val="21"/>
              </w:rPr>
              <w:t>考</w:t>
            </w:r>
          </w:p>
        </w:tc>
      </w:tr>
      <w:tr w:rsidR="00030275" w:rsidRPr="00364E3D" w14:paraId="4EB12959" w14:textId="77777777" w:rsidTr="00EB506A">
        <w:trPr>
          <w:trHeight w:val="315"/>
        </w:trPr>
        <w:tc>
          <w:tcPr>
            <w:tcW w:w="2835" w:type="dxa"/>
          </w:tcPr>
          <w:p w14:paraId="0AA1DD4F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小・中学生</w:t>
            </w:r>
          </w:p>
        </w:tc>
        <w:tc>
          <w:tcPr>
            <w:tcW w:w="1706" w:type="dxa"/>
          </w:tcPr>
          <w:p w14:paraId="7EB3C4C9" w14:textId="6025F9E0" w:rsidR="00030275" w:rsidRPr="00BA443E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4678" w:type="dxa"/>
          </w:tcPr>
          <w:p w14:paraId="51914FD9" w14:textId="674FD06E" w:rsidR="00030275" w:rsidRPr="00BA443E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030275" w:rsidRPr="00364E3D" w14:paraId="770CA898" w14:textId="77777777" w:rsidTr="00EB506A">
        <w:trPr>
          <w:trHeight w:val="315"/>
        </w:trPr>
        <w:tc>
          <w:tcPr>
            <w:tcW w:w="2835" w:type="dxa"/>
          </w:tcPr>
          <w:p w14:paraId="7D8C1C49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引率教職員</w:t>
            </w:r>
          </w:p>
        </w:tc>
        <w:tc>
          <w:tcPr>
            <w:tcW w:w="1706" w:type="dxa"/>
          </w:tcPr>
          <w:p w14:paraId="03261E60" w14:textId="77777777" w:rsidR="00030275" w:rsidRPr="00BA443E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4678" w:type="dxa"/>
          </w:tcPr>
          <w:p w14:paraId="6867F41B" w14:textId="4FEE1BD0" w:rsidR="00030275" w:rsidRPr="00BA443E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030275" w:rsidRPr="00364E3D" w14:paraId="773EEECB" w14:textId="77777777" w:rsidTr="00EB506A">
        <w:trPr>
          <w:trHeight w:val="315"/>
        </w:trPr>
        <w:tc>
          <w:tcPr>
            <w:tcW w:w="2835" w:type="dxa"/>
          </w:tcPr>
          <w:p w14:paraId="3BACB892" w14:textId="77777777" w:rsidR="00030275" w:rsidRDefault="00030275" w:rsidP="00EB506A">
            <w:pPr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その他(　　　)</w:t>
            </w:r>
          </w:p>
        </w:tc>
        <w:tc>
          <w:tcPr>
            <w:tcW w:w="1706" w:type="dxa"/>
          </w:tcPr>
          <w:p w14:paraId="6C317B80" w14:textId="3D135297" w:rsidR="00030275" w:rsidRPr="00BA443E" w:rsidRDefault="00030275" w:rsidP="00BA443E">
            <w:pPr>
              <w:overflowPunct w:val="0"/>
              <w:autoSpaceDE w:val="0"/>
              <w:autoSpaceDN w:val="0"/>
              <w:jc w:val="center"/>
              <w:rPr>
                <w:rFonts w:hAnsi="Courier New" w:hint="eastAsia"/>
                <w:kern w:val="2"/>
                <w:sz w:val="21"/>
                <w:szCs w:val="20"/>
              </w:rPr>
            </w:pPr>
          </w:p>
        </w:tc>
        <w:tc>
          <w:tcPr>
            <w:tcW w:w="4678" w:type="dxa"/>
          </w:tcPr>
          <w:p w14:paraId="415BBBC3" w14:textId="3C9D0AC8" w:rsidR="00030275" w:rsidRPr="00BA443E" w:rsidRDefault="00030275" w:rsidP="00BA443E">
            <w:pPr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030275" w:rsidRPr="00364E3D" w14:paraId="076A828D" w14:textId="77777777" w:rsidTr="00EB506A">
        <w:trPr>
          <w:trHeight w:val="315"/>
        </w:trPr>
        <w:tc>
          <w:tcPr>
            <w:tcW w:w="2835" w:type="dxa"/>
          </w:tcPr>
          <w:p w14:paraId="445BE279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合　計</w:t>
            </w:r>
          </w:p>
        </w:tc>
        <w:tc>
          <w:tcPr>
            <w:tcW w:w="1706" w:type="dxa"/>
          </w:tcPr>
          <w:p w14:paraId="140C1832" w14:textId="593639FB" w:rsidR="00030275" w:rsidRPr="00BA443E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4678" w:type="dxa"/>
          </w:tcPr>
          <w:p w14:paraId="2F0900A5" w14:textId="3473D618" w:rsidR="00030275" w:rsidRPr="00BA443E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030275" w:rsidRPr="00364E3D" w14:paraId="349DB5F9" w14:textId="77777777" w:rsidTr="00EB506A">
        <w:trPr>
          <w:trHeight w:val="240"/>
        </w:trPr>
        <w:tc>
          <w:tcPr>
            <w:tcW w:w="9219" w:type="dxa"/>
            <w:gridSpan w:val="3"/>
          </w:tcPr>
          <w:p w14:paraId="1C1F0F13" w14:textId="77777777"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参考　減免の適用</w:t>
            </w:r>
          </w:p>
          <w:p w14:paraId="6E921A0D" w14:textId="77777777" w:rsidR="00030275" w:rsidRPr="00B331BD" w:rsidRDefault="00030275" w:rsidP="00EB506A">
            <w:pPr>
              <w:overflowPunct w:val="0"/>
              <w:autoSpaceDE w:val="0"/>
              <w:autoSpaceDN w:val="0"/>
              <w:ind w:rightChars="100" w:right="255" w:firstLineChars="200" w:firstLine="451"/>
              <w:rPr>
                <w:rFonts w:hAnsi="Courier New"/>
                <w:kern w:val="2"/>
                <w:sz w:val="21"/>
                <w:szCs w:val="20"/>
              </w:rPr>
            </w:pP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>教育上の目的で入館する次の場合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に減免の適用となります。</w:t>
            </w:r>
          </w:p>
          <w:p w14:paraId="75FE4FDE" w14:textId="77777777" w:rsidR="00030275" w:rsidRPr="00B331BD" w:rsidRDefault="00030275" w:rsidP="00BA443E">
            <w:pPr>
              <w:overflowPunct w:val="0"/>
              <w:autoSpaceDE w:val="0"/>
              <w:autoSpaceDN w:val="0"/>
              <w:ind w:leftChars="100" w:left="931" w:rightChars="100" w:right="255" w:hangingChars="300" w:hanging="676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１</w:t>
            </w: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 xml:space="preserve">　学校長が学校教育活動の一環であることを証明した場合の小学生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又は</w:t>
            </w: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>中学生が観覧するとき。</w:t>
            </w:r>
          </w:p>
          <w:p w14:paraId="384AEE43" w14:textId="77777777"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２</w:t>
            </w: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 xml:space="preserve">　小学生又は中学生を引率する教職員が観覧するとき。</w:t>
            </w:r>
          </w:p>
          <w:p w14:paraId="6C2106E7" w14:textId="38232E9C" w:rsidR="00030275" w:rsidRDefault="00030275" w:rsidP="00CF167F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注意事項</w:t>
            </w:r>
          </w:p>
          <w:p w14:paraId="4A12B2CB" w14:textId="1559300E"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・　申請は概ね利用の</w:t>
            </w:r>
            <w:r w:rsidR="00BA443E">
              <w:rPr>
                <w:rFonts w:hAnsi="Courier New" w:hint="eastAsia"/>
                <w:kern w:val="2"/>
                <w:sz w:val="21"/>
                <w:szCs w:val="20"/>
              </w:rPr>
              <w:t>14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日前までに行ってください。</w:t>
            </w:r>
          </w:p>
          <w:p w14:paraId="4A61FEB8" w14:textId="77777777"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博物館連絡先</w:t>
            </w:r>
          </w:p>
          <w:p w14:paraId="2C75C50B" w14:textId="77777777" w:rsidR="00030275" w:rsidRPr="007216D6" w:rsidRDefault="00030275" w:rsidP="00EB506A">
            <w:pPr>
              <w:overflowPunct w:val="0"/>
              <w:autoSpaceDE w:val="0"/>
              <w:autoSpaceDN w:val="0"/>
              <w:ind w:leftChars="100" w:left="255" w:rightChars="100" w:right="255" w:firstLineChars="100" w:firstLine="22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湯本豪一記念日本妖怪博物館（三次もののけミュージアム）</w:t>
            </w:r>
          </w:p>
          <w:p w14:paraId="3D14F590" w14:textId="40056248" w:rsidR="00030275" w:rsidRPr="007216D6" w:rsidRDefault="00030275" w:rsidP="00EB506A">
            <w:pPr>
              <w:overflowPunct w:val="0"/>
              <w:autoSpaceDE w:val="0"/>
              <w:autoSpaceDN w:val="0"/>
              <w:ind w:leftChars="100" w:left="255" w:rightChars="100" w:right="255" w:firstLineChars="100" w:firstLine="22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〒728-00</w:t>
            </w:r>
            <w:r w:rsidR="003841F9">
              <w:rPr>
                <w:rFonts w:hAnsi="Courier New" w:hint="eastAsia"/>
                <w:kern w:val="2"/>
                <w:sz w:val="21"/>
                <w:szCs w:val="20"/>
              </w:rPr>
              <w:t>2</w:t>
            </w: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1　広島県三次市三次町</w:t>
            </w:r>
            <w:r w:rsidR="00BA443E">
              <w:rPr>
                <w:rFonts w:hAnsi="Courier New" w:hint="eastAsia"/>
                <w:kern w:val="2"/>
                <w:sz w:val="21"/>
                <w:szCs w:val="20"/>
              </w:rPr>
              <w:t>1691</w:t>
            </w: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番地</w:t>
            </w:r>
            <w:r w:rsidR="00BA443E">
              <w:rPr>
                <w:rFonts w:hAnsi="Courier New" w:hint="eastAsia"/>
                <w:kern w:val="2"/>
                <w:sz w:val="21"/>
                <w:szCs w:val="20"/>
              </w:rPr>
              <w:t>4</w:t>
            </w:r>
          </w:p>
          <w:p w14:paraId="681D627D" w14:textId="4D6775A6" w:rsidR="00030275" w:rsidRPr="007216D6" w:rsidRDefault="00030275" w:rsidP="00EB506A">
            <w:pPr>
              <w:overflowPunct w:val="0"/>
              <w:autoSpaceDE w:val="0"/>
              <w:autoSpaceDN w:val="0"/>
              <w:ind w:leftChars="100" w:left="255" w:rightChars="100" w:right="255" w:firstLineChars="100" w:firstLine="22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TEL (0824)</w:t>
            </w:r>
            <w:r w:rsidR="00427C40">
              <w:rPr>
                <w:rFonts w:hAnsi="Courier New" w:hint="eastAsia"/>
                <w:kern w:val="2"/>
                <w:sz w:val="21"/>
                <w:szCs w:val="20"/>
              </w:rPr>
              <w:t>69</w:t>
            </w:r>
            <w:r w:rsidR="00BA443E">
              <w:rPr>
                <w:rFonts w:hAnsi="Courier New" w:hint="eastAsia"/>
                <w:kern w:val="2"/>
                <w:sz w:val="21"/>
                <w:szCs w:val="20"/>
              </w:rPr>
              <w:t>-</w:t>
            </w:r>
            <w:r w:rsidR="00427C40">
              <w:rPr>
                <w:rFonts w:hAnsi="Courier New" w:hint="eastAsia"/>
                <w:kern w:val="2"/>
                <w:sz w:val="21"/>
                <w:szCs w:val="20"/>
              </w:rPr>
              <w:t>0111</w:t>
            </w: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  <w:p w14:paraId="4A5832B2" w14:textId="04FEA09B" w:rsidR="00030275" w:rsidRDefault="00030275" w:rsidP="00427C40">
            <w:pPr>
              <w:overflowPunct w:val="0"/>
              <w:autoSpaceDE w:val="0"/>
              <w:autoSpaceDN w:val="0"/>
              <w:ind w:leftChars="100" w:left="255" w:rightChars="100" w:right="255" w:firstLineChars="100" w:firstLine="22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FAX（0824)</w:t>
            </w:r>
            <w:r w:rsidR="00427C40">
              <w:rPr>
                <w:rFonts w:hAnsi="Courier New" w:hint="eastAsia"/>
                <w:kern w:val="2"/>
                <w:sz w:val="21"/>
                <w:szCs w:val="20"/>
              </w:rPr>
              <w:t>69</w:t>
            </w:r>
            <w:r w:rsidR="00BA443E">
              <w:rPr>
                <w:rFonts w:hAnsi="Courier New" w:hint="eastAsia"/>
                <w:kern w:val="2"/>
                <w:sz w:val="21"/>
                <w:szCs w:val="20"/>
              </w:rPr>
              <w:t>-</w:t>
            </w:r>
            <w:bookmarkStart w:id="0" w:name="_GoBack"/>
            <w:bookmarkEnd w:id="0"/>
            <w:r w:rsidR="00427C40">
              <w:rPr>
                <w:rFonts w:hAnsi="Courier New" w:hint="eastAsia"/>
                <w:kern w:val="2"/>
                <w:sz w:val="21"/>
                <w:szCs w:val="20"/>
              </w:rPr>
              <w:t>0112</w:t>
            </w:r>
          </w:p>
        </w:tc>
      </w:tr>
      <w:tr w:rsidR="00030275" w:rsidRPr="00364E3D" w14:paraId="007A24CD" w14:textId="77777777" w:rsidTr="00EB506A">
        <w:trPr>
          <w:trHeight w:val="780"/>
        </w:trPr>
        <w:tc>
          <w:tcPr>
            <w:tcW w:w="9219" w:type="dxa"/>
            <w:gridSpan w:val="3"/>
          </w:tcPr>
          <w:p w14:paraId="215AED19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備考欄</w:t>
            </w:r>
          </w:p>
          <w:p w14:paraId="3846912E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  <w:p w14:paraId="063C54ED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  <w:p w14:paraId="5392B8F3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  <w:p w14:paraId="3ECE2C9A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  <w:p w14:paraId="0691E01F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  <w:p w14:paraId="254FC660" w14:textId="77777777" w:rsidR="00030275" w:rsidRDefault="00030275" w:rsidP="00EB506A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</w:tc>
      </w:tr>
    </w:tbl>
    <w:p w14:paraId="68E26A5E" w14:textId="77777777" w:rsidR="00214FF5" w:rsidRPr="00030275" w:rsidRDefault="00214FF5" w:rsidP="00030275">
      <w:pPr>
        <w:spacing w:line="80" w:lineRule="exact"/>
      </w:pPr>
    </w:p>
    <w:sectPr w:rsidR="00214FF5" w:rsidRPr="00030275">
      <w:pgSz w:w="11906" w:h="16838" w:code="9"/>
      <w:pgMar w:top="1304" w:right="1134" w:bottom="907" w:left="1531" w:header="851" w:footer="992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E4B83" w14:textId="77777777" w:rsidR="00C77634" w:rsidRDefault="00C77634" w:rsidP="00D230EA">
      <w:r>
        <w:separator/>
      </w:r>
    </w:p>
  </w:endnote>
  <w:endnote w:type="continuationSeparator" w:id="0">
    <w:p w14:paraId="05D27F4E" w14:textId="77777777" w:rsidR="00C77634" w:rsidRDefault="00C77634" w:rsidP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912B2" w14:textId="77777777" w:rsidR="00C77634" w:rsidRDefault="00C77634" w:rsidP="00D230EA">
      <w:r>
        <w:separator/>
      </w:r>
    </w:p>
  </w:footnote>
  <w:footnote w:type="continuationSeparator" w:id="0">
    <w:p w14:paraId="28F29DA3" w14:textId="77777777" w:rsidR="00C77634" w:rsidRDefault="00C77634" w:rsidP="00D2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1D6A"/>
    <w:multiLevelType w:val="hybridMultilevel"/>
    <w:tmpl w:val="E362BC02"/>
    <w:lvl w:ilvl="0" w:tplc="2E0AB302">
      <w:start w:val="1"/>
      <w:numFmt w:val="decimalFullWidth"/>
      <w:lvlText w:val="（%1）"/>
      <w:lvlJc w:val="left"/>
      <w:pPr>
        <w:ind w:left="720" w:hanging="720"/>
      </w:pPr>
      <w:rPr>
        <w:color w:val="FF0000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123DD3"/>
    <w:multiLevelType w:val="hybridMultilevel"/>
    <w:tmpl w:val="959E342A"/>
    <w:lvl w:ilvl="0" w:tplc="B31483DE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741026E0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A8649DC6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5400199E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1496180E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52E6BA28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2FD43A2C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1750A006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B1488EE4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78080FDC"/>
    <w:multiLevelType w:val="hybridMultilevel"/>
    <w:tmpl w:val="12D02F32"/>
    <w:lvl w:ilvl="0" w:tplc="A9BE8BD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511E615E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E318BC3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32467A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DE0E37D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AC1A171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C8DC3A9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3D6A9F5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D93A31CC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97"/>
    <w:rsid w:val="00010AFA"/>
    <w:rsid w:val="00030275"/>
    <w:rsid w:val="00032FA2"/>
    <w:rsid w:val="00033174"/>
    <w:rsid w:val="000500A7"/>
    <w:rsid w:val="00056F53"/>
    <w:rsid w:val="00071325"/>
    <w:rsid w:val="0007387F"/>
    <w:rsid w:val="0009253F"/>
    <w:rsid w:val="000B5B52"/>
    <w:rsid w:val="000B7E7A"/>
    <w:rsid w:val="000D1024"/>
    <w:rsid w:val="000E753D"/>
    <w:rsid w:val="000F34D6"/>
    <w:rsid w:val="0012192D"/>
    <w:rsid w:val="0013324B"/>
    <w:rsid w:val="00137A74"/>
    <w:rsid w:val="001414F5"/>
    <w:rsid w:val="0014494C"/>
    <w:rsid w:val="001451A2"/>
    <w:rsid w:val="00150EEC"/>
    <w:rsid w:val="00152926"/>
    <w:rsid w:val="001600BE"/>
    <w:rsid w:val="0016417E"/>
    <w:rsid w:val="001775A5"/>
    <w:rsid w:val="00181CAC"/>
    <w:rsid w:val="00190890"/>
    <w:rsid w:val="00191F1E"/>
    <w:rsid w:val="00192343"/>
    <w:rsid w:val="001931E4"/>
    <w:rsid w:val="001A36C6"/>
    <w:rsid w:val="001A5A37"/>
    <w:rsid w:val="001C57AC"/>
    <w:rsid w:val="001D70B5"/>
    <w:rsid w:val="001E2457"/>
    <w:rsid w:val="001F6BD8"/>
    <w:rsid w:val="00201605"/>
    <w:rsid w:val="002019BE"/>
    <w:rsid w:val="00203F9B"/>
    <w:rsid w:val="00214FF5"/>
    <w:rsid w:val="002228C9"/>
    <w:rsid w:val="00225A6B"/>
    <w:rsid w:val="00247472"/>
    <w:rsid w:val="00251A2B"/>
    <w:rsid w:val="00255043"/>
    <w:rsid w:val="002660ED"/>
    <w:rsid w:val="00270D37"/>
    <w:rsid w:val="00273C35"/>
    <w:rsid w:val="00274EF6"/>
    <w:rsid w:val="00276C43"/>
    <w:rsid w:val="00282A35"/>
    <w:rsid w:val="002A2C3E"/>
    <w:rsid w:val="002A391F"/>
    <w:rsid w:val="002A3FB5"/>
    <w:rsid w:val="002B2D5A"/>
    <w:rsid w:val="002C093B"/>
    <w:rsid w:val="002C1C77"/>
    <w:rsid w:val="002D05C6"/>
    <w:rsid w:val="002D0CFC"/>
    <w:rsid w:val="002D3B3C"/>
    <w:rsid w:val="002E1393"/>
    <w:rsid w:val="002E4F7F"/>
    <w:rsid w:val="002E51D4"/>
    <w:rsid w:val="002E56A4"/>
    <w:rsid w:val="002E58BE"/>
    <w:rsid w:val="002E72AE"/>
    <w:rsid w:val="002F1B00"/>
    <w:rsid w:val="002F205C"/>
    <w:rsid w:val="002F6D81"/>
    <w:rsid w:val="00306021"/>
    <w:rsid w:val="00311402"/>
    <w:rsid w:val="00312158"/>
    <w:rsid w:val="00313840"/>
    <w:rsid w:val="003175B8"/>
    <w:rsid w:val="00327122"/>
    <w:rsid w:val="00332E18"/>
    <w:rsid w:val="00340073"/>
    <w:rsid w:val="003412C4"/>
    <w:rsid w:val="00341CCE"/>
    <w:rsid w:val="00347D0F"/>
    <w:rsid w:val="00355470"/>
    <w:rsid w:val="00364E3D"/>
    <w:rsid w:val="00371A14"/>
    <w:rsid w:val="003726DD"/>
    <w:rsid w:val="003801CB"/>
    <w:rsid w:val="00380201"/>
    <w:rsid w:val="003809CC"/>
    <w:rsid w:val="003841F9"/>
    <w:rsid w:val="00387C66"/>
    <w:rsid w:val="00392B77"/>
    <w:rsid w:val="003A2AA5"/>
    <w:rsid w:val="003A4549"/>
    <w:rsid w:val="003A6B50"/>
    <w:rsid w:val="003B3AEA"/>
    <w:rsid w:val="003C091F"/>
    <w:rsid w:val="003D272D"/>
    <w:rsid w:val="003D2977"/>
    <w:rsid w:val="003D4C3E"/>
    <w:rsid w:val="003D5675"/>
    <w:rsid w:val="003E2D81"/>
    <w:rsid w:val="003E44B4"/>
    <w:rsid w:val="003F327F"/>
    <w:rsid w:val="00406003"/>
    <w:rsid w:val="00424167"/>
    <w:rsid w:val="00427C40"/>
    <w:rsid w:val="00443E17"/>
    <w:rsid w:val="00445F08"/>
    <w:rsid w:val="00446F28"/>
    <w:rsid w:val="00450AE6"/>
    <w:rsid w:val="00454E23"/>
    <w:rsid w:val="00483570"/>
    <w:rsid w:val="00487F3F"/>
    <w:rsid w:val="00491722"/>
    <w:rsid w:val="004A042B"/>
    <w:rsid w:val="004A31AA"/>
    <w:rsid w:val="004A4418"/>
    <w:rsid w:val="004A7BAE"/>
    <w:rsid w:val="004B0CD6"/>
    <w:rsid w:val="004B7D4D"/>
    <w:rsid w:val="004D5C70"/>
    <w:rsid w:val="004E09A4"/>
    <w:rsid w:val="004F45A6"/>
    <w:rsid w:val="005043FF"/>
    <w:rsid w:val="00515235"/>
    <w:rsid w:val="0053773B"/>
    <w:rsid w:val="00556CB0"/>
    <w:rsid w:val="005615D7"/>
    <w:rsid w:val="00565AF4"/>
    <w:rsid w:val="00581915"/>
    <w:rsid w:val="00581FD8"/>
    <w:rsid w:val="005847AA"/>
    <w:rsid w:val="0058576A"/>
    <w:rsid w:val="005A1B30"/>
    <w:rsid w:val="005A6AA8"/>
    <w:rsid w:val="005B69B3"/>
    <w:rsid w:val="005C1802"/>
    <w:rsid w:val="005C66D2"/>
    <w:rsid w:val="005E0874"/>
    <w:rsid w:val="005F4126"/>
    <w:rsid w:val="005F6AAB"/>
    <w:rsid w:val="005F7AB1"/>
    <w:rsid w:val="00602134"/>
    <w:rsid w:val="006126FB"/>
    <w:rsid w:val="00621D20"/>
    <w:rsid w:val="00627833"/>
    <w:rsid w:val="00633E34"/>
    <w:rsid w:val="00635034"/>
    <w:rsid w:val="0065335C"/>
    <w:rsid w:val="00656BF9"/>
    <w:rsid w:val="0066409D"/>
    <w:rsid w:val="00673337"/>
    <w:rsid w:val="00697F93"/>
    <w:rsid w:val="006A10E2"/>
    <w:rsid w:val="006B7D51"/>
    <w:rsid w:val="006D0DB9"/>
    <w:rsid w:val="006E3372"/>
    <w:rsid w:val="006E446F"/>
    <w:rsid w:val="006E7176"/>
    <w:rsid w:val="006F5EC4"/>
    <w:rsid w:val="0070232B"/>
    <w:rsid w:val="007026BA"/>
    <w:rsid w:val="007263B7"/>
    <w:rsid w:val="00731D30"/>
    <w:rsid w:val="00735374"/>
    <w:rsid w:val="00737539"/>
    <w:rsid w:val="00746D11"/>
    <w:rsid w:val="00747206"/>
    <w:rsid w:val="0075074F"/>
    <w:rsid w:val="0077710E"/>
    <w:rsid w:val="007805F1"/>
    <w:rsid w:val="00792315"/>
    <w:rsid w:val="007A1625"/>
    <w:rsid w:val="007A1986"/>
    <w:rsid w:val="007C7380"/>
    <w:rsid w:val="007D48E3"/>
    <w:rsid w:val="007E635C"/>
    <w:rsid w:val="0080183A"/>
    <w:rsid w:val="0080498F"/>
    <w:rsid w:val="00806217"/>
    <w:rsid w:val="00806E1D"/>
    <w:rsid w:val="00807CA8"/>
    <w:rsid w:val="00815AD6"/>
    <w:rsid w:val="00816F79"/>
    <w:rsid w:val="00833A56"/>
    <w:rsid w:val="00835697"/>
    <w:rsid w:val="00836B15"/>
    <w:rsid w:val="008371EE"/>
    <w:rsid w:val="00837D26"/>
    <w:rsid w:val="00837F21"/>
    <w:rsid w:val="00841220"/>
    <w:rsid w:val="008439D8"/>
    <w:rsid w:val="008519D9"/>
    <w:rsid w:val="008741DA"/>
    <w:rsid w:val="00876279"/>
    <w:rsid w:val="00877C48"/>
    <w:rsid w:val="00891536"/>
    <w:rsid w:val="00892A4F"/>
    <w:rsid w:val="00897251"/>
    <w:rsid w:val="008B3370"/>
    <w:rsid w:val="008C0D4B"/>
    <w:rsid w:val="008C0DC1"/>
    <w:rsid w:val="008C3399"/>
    <w:rsid w:val="008C606A"/>
    <w:rsid w:val="008F1DDC"/>
    <w:rsid w:val="009059DC"/>
    <w:rsid w:val="00916E3C"/>
    <w:rsid w:val="009209A6"/>
    <w:rsid w:val="0095555C"/>
    <w:rsid w:val="0095556F"/>
    <w:rsid w:val="00963998"/>
    <w:rsid w:val="0097056A"/>
    <w:rsid w:val="00975F2F"/>
    <w:rsid w:val="00991C58"/>
    <w:rsid w:val="00996FED"/>
    <w:rsid w:val="009A3B9C"/>
    <w:rsid w:val="009A67F0"/>
    <w:rsid w:val="009C1DF3"/>
    <w:rsid w:val="009C72CB"/>
    <w:rsid w:val="009D0D6B"/>
    <w:rsid w:val="009E00B7"/>
    <w:rsid w:val="009E1C6A"/>
    <w:rsid w:val="009F21D5"/>
    <w:rsid w:val="00A003B9"/>
    <w:rsid w:val="00A00C3C"/>
    <w:rsid w:val="00A3057D"/>
    <w:rsid w:val="00A36480"/>
    <w:rsid w:val="00A75569"/>
    <w:rsid w:val="00AB0761"/>
    <w:rsid w:val="00AB0BDB"/>
    <w:rsid w:val="00AB2C61"/>
    <w:rsid w:val="00AC23DB"/>
    <w:rsid w:val="00AC4F91"/>
    <w:rsid w:val="00AD64C8"/>
    <w:rsid w:val="00AE48EF"/>
    <w:rsid w:val="00AF2595"/>
    <w:rsid w:val="00B02355"/>
    <w:rsid w:val="00B04C71"/>
    <w:rsid w:val="00B13B74"/>
    <w:rsid w:val="00B21D86"/>
    <w:rsid w:val="00B2617D"/>
    <w:rsid w:val="00B36CF6"/>
    <w:rsid w:val="00B57086"/>
    <w:rsid w:val="00B57239"/>
    <w:rsid w:val="00B61EAE"/>
    <w:rsid w:val="00B80941"/>
    <w:rsid w:val="00B80E6A"/>
    <w:rsid w:val="00B83CCE"/>
    <w:rsid w:val="00B903BD"/>
    <w:rsid w:val="00BA0FBC"/>
    <w:rsid w:val="00BA443E"/>
    <w:rsid w:val="00BA5601"/>
    <w:rsid w:val="00BB5521"/>
    <w:rsid w:val="00BB5FB6"/>
    <w:rsid w:val="00BC00BF"/>
    <w:rsid w:val="00BD0D20"/>
    <w:rsid w:val="00BE0AD7"/>
    <w:rsid w:val="00BE7554"/>
    <w:rsid w:val="00BF29D9"/>
    <w:rsid w:val="00BF42A3"/>
    <w:rsid w:val="00C03897"/>
    <w:rsid w:val="00C146F7"/>
    <w:rsid w:val="00C20EAA"/>
    <w:rsid w:val="00C213CB"/>
    <w:rsid w:val="00C30D03"/>
    <w:rsid w:val="00C3369D"/>
    <w:rsid w:val="00C34FC8"/>
    <w:rsid w:val="00C4041C"/>
    <w:rsid w:val="00C44DC9"/>
    <w:rsid w:val="00C44ED0"/>
    <w:rsid w:val="00C53AB2"/>
    <w:rsid w:val="00C61FDF"/>
    <w:rsid w:val="00C73C60"/>
    <w:rsid w:val="00C740CB"/>
    <w:rsid w:val="00C77634"/>
    <w:rsid w:val="00C80BF8"/>
    <w:rsid w:val="00C816A7"/>
    <w:rsid w:val="00C90C57"/>
    <w:rsid w:val="00CB5B78"/>
    <w:rsid w:val="00CC12D3"/>
    <w:rsid w:val="00CC19EC"/>
    <w:rsid w:val="00CD458B"/>
    <w:rsid w:val="00CF167F"/>
    <w:rsid w:val="00CF7964"/>
    <w:rsid w:val="00D02206"/>
    <w:rsid w:val="00D11075"/>
    <w:rsid w:val="00D16500"/>
    <w:rsid w:val="00D16DD1"/>
    <w:rsid w:val="00D21A62"/>
    <w:rsid w:val="00D230EA"/>
    <w:rsid w:val="00D242B3"/>
    <w:rsid w:val="00D328DB"/>
    <w:rsid w:val="00D37C84"/>
    <w:rsid w:val="00D40FF9"/>
    <w:rsid w:val="00D430E4"/>
    <w:rsid w:val="00D54592"/>
    <w:rsid w:val="00D61EF8"/>
    <w:rsid w:val="00D709F9"/>
    <w:rsid w:val="00D776BD"/>
    <w:rsid w:val="00D86CA8"/>
    <w:rsid w:val="00D86D95"/>
    <w:rsid w:val="00D8789A"/>
    <w:rsid w:val="00D9245D"/>
    <w:rsid w:val="00D940D0"/>
    <w:rsid w:val="00DB5D58"/>
    <w:rsid w:val="00DC1B3E"/>
    <w:rsid w:val="00DD5058"/>
    <w:rsid w:val="00E025E0"/>
    <w:rsid w:val="00E07BEA"/>
    <w:rsid w:val="00E113C3"/>
    <w:rsid w:val="00E1150A"/>
    <w:rsid w:val="00E15FE8"/>
    <w:rsid w:val="00E165A9"/>
    <w:rsid w:val="00E36D39"/>
    <w:rsid w:val="00E40575"/>
    <w:rsid w:val="00E41183"/>
    <w:rsid w:val="00E6141D"/>
    <w:rsid w:val="00E679F0"/>
    <w:rsid w:val="00E72144"/>
    <w:rsid w:val="00E76A5A"/>
    <w:rsid w:val="00E8213C"/>
    <w:rsid w:val="00E8373C"/>
    <w:rsid w:val="00E95097"/>
    <w:rsid w:val="00EC017C"/>
    <w:rsid w:val="00ED076B"/>
    <w:rsid w:val="00ED740E"/>
    <w:rsid w:val="00EF40D0"/>
    <w:rsid w:val="00EF7E44"/>
    <w:rsid w:val="00F058D7"/>
    <w:rsid w:val="00F13D2F"/>
    <w:rsid w:val="00F218F9"/>
    <w:rsid w:val="00F4000B"/>
    <w:rsid w:val="00F5182E"/>
    <w:rsid w:val="00F62E96"/>
    <w:rsid w:val="00F641C2"/>
    <w:rsid w:val="00F67964"/>
    <w:rsid w:val="00F752D2"/>
    <w:rsid w:val="00FA46AF"/>
    <w:rsid w:val="00FD2650"/>
    <w:rsid w:val="00FE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09A4B"/>
  <w15:docId w15:val="{8DD020F1-34E3-40DA-B933-D2B572B7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1EAE"/>
    <w:pPr>
      <w:widowControl w:val="0"/>
      <w:jc w:val="both"/>
    </w:pPr>
    <w:rPr>
      <w:rFonts w:ascii="ＭＳ 明朝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77C48"/>
    <w:pPr>
      <w:widowControl/>
      <w:jc w:val="left"/>
      <w:outlineLvl w:val="0"/>
    </w:pPr>
    <w:rPr>
      <w:rFonts w:ascii="ＭＳ Ｐゴシック" w:eastAsia="ＭＳ Ｐゴシック" w:hAnsi="ＭＳ Ｐゴシック" w:cs="ＭＳ Ｐゴシック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77C48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77C48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77C48"/>
    <w:pPr>
      <w:widowControl/>
      <w:jc w:val="left"/>
      <w:outlineLvl w:val="3"/>
    </w:pPr>
    <w:rPr>
      <w:rFonts w:ascii="ＭＳ Ｐゴシック" w:eastAsia="ＭＳ Ｐゴシック" w:hAnsi="ＭＳ Ｐゴシック" w:cs="ＭＳ Ｐゴシック"/>
    </w:rPr>
  </w:style>
  <w:style w:type="paragraph" w:styleId="5">
    <w:name w:val="heading 5"/>
    <w:basedOn w:val="a"/>
    <w:link w:val="50"/>
    <w:uiPriority w:val="9"/>
    <w:qFormat/>
    <w:rsid w:val="00877C48"/>
    <w:pPr>
      <w:widowControl/>
      <w:jc w:val="left"/>
      <w:outlineLvl w:val="4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styleId="6">
    <w:name w:val="heading 6"/>
    <w:basedOn w:val="a"/>
    <w:link w:val="60"/>
    <w:uiPriority w:val="9"/>
    <w:qFormat/>
    <w:rsid w:val="00877C48"/>
    <w:pPr>
      <w:widowControl/>
      <w:jc w:val="left"/>
      <w:outlineLvl w:val="5"/>
    </w:pPr>
    <w:rPr>
      <w:rFonts w:ascii="ＭＳ Ｐゴシック" w:eastAsia="ＭＳ Ｐゴシック" w:hAnsi="ＭＳ Ｐゴシック" w:cs="ＭＳ Ｐゴシック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AB0761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D16500"/>
    <w:rPr>
      <w:color w:val="000000"/>
      <w:u w:val="single"/>
    </w:rPr>
  </w:style>
  <w:style w:type="character" w:customStyle="1" w:styleId="10">
    <w:name w:val="見出し 1 (文字)"/>
    <w:link w:val="1"/>
    <w:uiPriority w:val="9"/>
    <w:rsid w:val="00877C48"/>
    <w:rPr>
      <w:rFonts w:ascii="ＭＳ Ｐゴシック" w:eastAsia="ＭＳ Ｐゴシック" w:hAnsi="ＭＳ Ｐゴシック" w:cs="ＭＳ Ｐゴシック"/>
      <w:kern w:val="36"/>
      <w:sz w:val="48"/>
      <w:szCs w:val="48"/>
    </w:rPr>
  </w:style>
  <w:style w:type="character" w:customStyle="1" w:styleId="20">
    <w:name w:val="見出し 2 (文字)"/>
    <w:link w:val="2"/>
    <w:uiPriority w:val="9"/>
    <w:rsid w:val="00877C48"/>
    <w:rPr>
      <w:rFonts w:ascii="ＭＳ Ｐゴシック" w:eastAsia="ＭＳ Ｐゴシック" w:hAnsi="ＭＳ Ｐゴシック" w:cs="ＭＳ Ｐゴシック"/>
      <w:sz w:val="36"/>
      <w:szCs w:val="36"/>
    </w:rPr>
  </w:style>
  <w:style w:type="character" w:customStyle="1" w:styleId="30">
    <w:name w:val="見出し 3 (文字)"/>
    <w:link w:val="3"/>
    <w:uiPriority w:val="9"/>
    <w:rsid w:val="00877C48"/>
    <w:rPr>
      <w:rFonts w:ascii="ＭＳ Ｐゴシック" w:eastAsia="ＭＳ Ｐゴシック" w:hAnsi="ＭＳ Ｐゴシック" w:cs="ＭＳ Ｐゴシック"/>
      <w:sz w:val="27"/>
      <w:szCs w:val="27"/>
    </w:rPr>
  </w:style>
  <w:style w:type="character" w:customStyle="1" w:styleId="40">
    <w:name w:val="見出し 4 (文字)"/>
    <w:link w:val="4"/>
    <w:uiPriority w:val="9"/>
    <w:rsid w:val="00877C48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50">
    <w:name w:val="見出し 5 (文字)"/>
    <w:link w:val="5"/>
    <w:uiPriority w:val="9"/>
    <w:rsid w:val="00877C48"/>
    <w:rPr>
      <w:rFonts w:ascii="ＭＳ Ｐゴシック" w:eastAsia="ＭＳ Ｐゴシック" w:hAnsi="ＭＳ Ｐゴシック" w:cs="ＭＳ Ｐゴシック"/>
    </w:rPr>
  </w:style>
  <w:style w:type="character" w:customStyle="1" w:styleId="60">
    <w:name w:val="見出し 6 (文字)"/>
    <w:link w:val="6"/>
    <w:uiPriority w:val="9"/>
    <w:rsid w:val="00877C48"/>
    <w:rPr>
      <w:rFonts w:ascii="ＭＳ Ｐゴシック" w:eastAsia="ＭＳ Ｐゴシック" w:hAnsi="ＭＳ Ｐゴシック" w:cs="ＭＳ Ｐゴシック"/>
      <w:sz w:val="15"/>
      <w:szCs w:val="15"/>
    </w:rPr>
  </w:style>
  <w:style w:type="numbering" w:customStyle="1" w:styleId="11">
    <w:name w:val="リストなし1"/>
    <w:next w:val="a2"/>
    <w:uiPriority w:val="99"/>
    <w:semiHidden/>
    <w:unhideWhenUsed/>
    <w:rsid w:val="00877C48"/>
  </w:style>
  <w:style w:type="character" w:styleId="a6">
    <w:name w:val="FollowedHyperlink"/>
    <w:uiPriority w:val="99"/>
    <w:unhideWhenUsed/>
    <w:rsid w:val="00877C48"/>
    <w:rPr>
      <w:strike w:val="0"/>
      <w:dstrike w:val="0"/>
      <w:color w:val="0000FF"/>
      <w:u w:val="none"/>
      <w:effect w:val="none"/>
    </w:rPr>
  </w:style>
  <w:style w:type="paragraph" w:styleId="HTML">
    <w:name w:val="HTML Address"/>
    <w:basedOn w:val="a"/>
    <w:link w:val="HTML0"/>
    <w:uiPriority w:val="99"/>
    <w:unhideWhenUsed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HTML0">
    <w:name w:val="HTML アドレス (文字)"/>
    <w:link w:val="HTML"/>
    <w:uiPriority w:val="99"/>
    <w:rsid w:val="00877C48"/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Emphasis"/>
    <w:uiPriority w:val="20"/>
    <w:qFormat/>
    <w:rsid w:val="00877C48"/>
    <w:rPr>
      <w:b/>
      <w:bCs/>
      <w:i w:val="0"/>
      <w:iCs w:val="0"/>
      <w:strike w:val="0"/>
      <w:dstrike w:val="0"/>
      <w:u w:val="none"/>
      <w:effect w:val="none"/>
    </w:rPr>
  </w:style>
  <w:style w:type="character" w:styleId="a8">
    <w:name w:val="Strong"/>
    <w:uiPriority w:val="22"/>
    <w:qFormat/>
    <w:rsid w:val="00877C48"/>
    <w:rPr>
      <w:b/>
      <w:bCs/>
      <w:i w:val="0"/>
      <w:iCs w:val="0"/>
      <w:strike w:val="0"/>
      <w:dstrike w:val="0"/>
      <w:u w:val="none"/>
      <w:effect w:val="none"/>
    </w:rPr>
  </w:style>
  <w:style w:type="paragraph" w:styleId="Web">
    <w:name w:val="Normal (Web)"/>
    <w:basedOn w:val="a"/>
    <w:uiPriority w:val="99"/>
    <w:unhideWhenUsed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otexist">
    <w:name w:val="notexist"/>
    <w:basedOn w:val="a"/>
    <w:rsid w:val="00877C48"/>
    <w:pPr>
      <w:widowControl/>
      <w:shd w:val="clear" w:color="auto" w:fill="EEEEEE"/>
      <w:spacing w:before="75"/>
      <w:jc w:val="center"/>
    </w:pPr>
    <w:rPr>
      <w:rFonts w:ascii="ＭＳ Ｐゴシック" w:eastAsia="ＭＳ Ｐゴシック" w:hAnsi="ＭＳ Ｐゴシック" w:cs="ＭＳ Ｐゴシック"/>
      <w:color w:val="999999"/>
    </w:rPr>
  </w:style>
  <w:style w:type="paragraph" w:customStyle="1" w:styleId="disclosure">
    <w:name w:val="disclosure"/>
    <w:basedOn w:val="a"/>
    <w:rsid w:val="00877C48"/>
    <w:pPr>
      <w:widowControl/>
      <w:ind w:firstLine="18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tablebtmbutton">
    <w:name w:val="tablebtmbutton"/>
    <w:basedOn w:val="a"/>
    <w:rsid w:val="00877C48"/>
    <w:pPr>
      <w:widowControl/>
      <w:spacing w:before="4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tablenav">
    <w:name w:val="tablenav"/>
    <w:basedOn w:val="a"/>
    <w:rsid w:val="00877C48"/>
    <w:pPr>
      <w:widowControl/>
      <w:spacing w:after="4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loading">
    <w:name w:val="loading"/>
    <w:basedOn w:val="a"/>
    <w:rsid w:val="00877C48"/>
    <w:pPr>
      <w:widowControl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reikiname">
    <w:name w:val="reikinam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ettings">
    <w:name w:val="settings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insidetabutil">
    <w:name w:val="insidetabutil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tility">
    <w:name w:val="utilit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ystemerror">
    <w:name w:val="systemerro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errorheading">
    <w:name w:val="errorheading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outputerror">
    <w:name w:val="outputerro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errormsg">
    <w:name w:val="errormsg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oxtitle">
    <w:name w:val="box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generalinfo">
    <w:name w:val="generalinfo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joubuntitle">
    <w:name w:val="joubun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joubundate">
    <w:name w:val="joubundat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tm">
    <w:name w:val="btm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egative">
    <w:name w:val="negativ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lose">
    <w:name w:val="clos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ewstitle">
    <w:name w:val="news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val1">
    <w:name w:val="val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2"/>
    </w:rPr>
  </w:style>
  <w:style w:type="paragraph" w:customStyle="1" w:styleId="val3">
    <w:name w:val="val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5"/>
    </w:rPr>
  </w:style>
  <w:style w:type="paragraph" w:customStyle="1" w:styleId="val5">
    <w:name w:val="val5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8"/>
    </w:rPr>
  </w:style>
  <w:style w:type="paragraph" w:customStyle="1" w:styleId="val7">
    <w:name w:val="val7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11"/>
    </w:rPr>
  </w:style>
  <w:style w:type="paragraph" w:customStyle="1" w:styleId="val-2">
    <w:name w:val="val-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-3"/>
    </w:rPr>
  </w:style>
  <w:style w:type="paragraph" w:customStyle="1" w:styleId="val-4">
    <w:name w:val="val-4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-6"/>
    </w:rPr>
  </w:style>
  <w:style w:type="paragraph" w:customStyle="1" w:styleId="floatclear">
    <w:name w:val="floatclear"/>
    <w:basedOn w:val="a"/>
    <w:rsid w:val="00877C48"/>
    <w:pPr>
      <w:widowControl/>
      <w:spacing w:line="0" w:lineRule="auto"/>
      <w:jc w:val="left"/>
    </w:pPr>
    <w:rPr>
      <w:rFonts w:ascii="ＭＳ Ｐゴシック" w:eastAsia="ＭＳ Ｐゴシック" w:hAnsi="ＭＳ Ｐゴシック" w:cs="ＭＳ Ｐゴシック"/>
      <w:sz w:val="2"/>
      <w:szCs w:val="2"/>
    </w:rPr>
  </w:style>
  <w:style w:type="paragraph" w:customStyle="1" w:styleId="laterheading">
    <w:name w:val="laterheading"/>
    <w:basedOn w:val="a"/>
    <w:rsid w:val="00877C48"/>
    <w:pPr>
      <w:widowControl/>
      <w:spacing w:before="15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prev">
    <w:name w:val="prev"/>
    <w:basedOn w:val="a"/>
    <w:rsid w:val="00877C48"/>
    <w:pPr>
      <w:widowControl/>
      <w:spacing w:before="7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ubmitsepalate">
    <w:name w:val="submit_sepalat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keisenform">
    <w:name w:val="keisen_form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keisenfigurebox">
    <w:name w:val="keisen_figure_box"/>
    <w:basedOn w:val="a"/>
    <w:rsid w:val="00877C48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keisenfigure">
    <w:name w:val="keisen_figure"/>
    <w:basedOn w:val="a"/>
    <w:rsid w:val="00877C48"/>
    <w:pPr>
      <w:widowControl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jisageexamplefigure">
    <w:name w:val="jisage_example_figure"/>
    <w:basedOn w:val="a"/>
    <w:rsid w:val="00877C48"/>
    <w:pPr>
      <w:widowControl/>
      <w:shd w:val="clear" w:color="auto" w:fill="FFFFFF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ui-widget-overlay">
    <w:name w:val="ui-widget-overlay"/>
    <w:basedOn w:val="a"/>
    <w:rsid w:val="00877C48"/>
    <w:pPr>
      <w:widowControl/>
      <w:shd w:val="clear" w:color="auto" w:fill="EEEEEE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">
    <w:name w:val="ui-widget"/>
    <w:basedOn w:val="a"/>
    <w:rsid w:val="00877C48"/>
    <w:pPr>
      <w:widowControl/>
      <w:jc w:val="left"/>
    </w:pPr>
    <w:rPr>
      <w:rFonts w:ascii="Helvetica" w:eastAsia="ＭＳ Ｐゴシック" w:hAnsi="Helvetica" w:cs="Helvetica"/>
      <w:color w:val="000000"/>
      <w:sz w:val="26"/>
      <w:szCs w:val="26"/>
    </w:rPr>
  </w:style>
  <w:style w:type="paragraph" w:customStyle="1" w:styleId="ui-dialog">
    <w:name w:val="ui-dialog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-content">
    <w:name w:val="ui-widget-content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444444"/>
    </w:rPr>
  </w:style>
  <w:style w:type="paragraph" w:customStyle="1" w:styleId="ui-dialog-titlebar-close">
    <w:name w:val="ui-dialog-titlebar-clos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helper-hidden">
    <w:name w:val="ui-helper-hidden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helper-reset">
    <w:name w:val="ui-helper-rese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helper-clearfix">
    <w:name w:val="ui-helper-clearfix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helper-zfix">
    <w:name w:val="ui-helper-zfix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">
    <w:name w:val="ui-icon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-header">
    <w:name w:val="ui-widget-header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DDDDDD"/>
      <w:jc w:val="left"/>
    </w:pPr>
    <w:rPr>
      <w:rFonts w:ascii="ＭＳ Ｐゴシック" w:eastAsia="ＭＳ Ｐゴシック" w:hAnsi="ＭＳ Ｐゴシック" w:cs="ＭＳ Ｐゴシック"/>
      <w:b/>
      <w:bCs/>
      <w:color w:val="444444"/>
    </w:rPr>
  </w:style>
  <w:style w:type="paragraph" w:customStyle="1" w:styleId="ui-widget-header2">
    <w:name w:val="ui-widget-header2"/>
    <w:basedOn w:val="a"/>
    <w:rsid w:val="00877C48"/>
    <w:pPr>
      <w:widowControl/>
      <w:pBdr>
        <w:top w:val="single" w:sz="6" w:space="0" w:color="EFEFEF"/>
        <w:left w:val="single" w:sz="6" w:space="0" w:color="EFEFEF"/>
        <w:bottom w:val="single" w:sz="6" w:space="0" w:color="EFEFEF"/>
        <w:right w:val="single" w:sz="6" w:space="0" w:color="EFEFEF"/>
      </w:pBdr>
      <w:shd w:val="clear" w:color="auto" w:fill="EFEFEF"/>
      <w:jc w:val="left"/>
    </w:pPr>
    <w:rPr>
      <w:rFonts w:ascii="ＭＳ Ｐゴシック" w:eastAsia="ＭＳ Ｐゴシック" w:hAnsi="ＭＳ Ｐゴシック" w:cs="ＭＳ Ｐゴシック"/>
      <w:b/>
      <w:bCs/>
      <w:color w:val="444444"/>
    </w:rPr>
  </w:style>
  <w:style w:type="paragraph" w:customStyle="1" w:styleId="ui-state-default">
    <w:name w:val="ui-state-default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6F6F6"/>
      <w:jc w:val="left"/>
    </w:pPr>
    <w:rPr>
      <w:rFonts w:ascii="ＭＳ Ｐゴシック" w:eastAsia="ＭＳ Ｐゴシック" w:hAnsi="ＭＳ Ｐゴシック" w:cs="ＭＳ Ｐゴシック"/>
      <w:color w:val="0073EA"/>
    </w:rPr>
  </w:style>
  <w:style w:type="paragraph" w:customStyle="1" w:styleId="ui-state-hover">
    <w:name w:val="ui-state-hover"/>
    <w:basedOn w:val="a"/>
    <w:rsid w:val="00877C48"/>
    <w:pPr>
      <w:widowControl/>
      <w:pBdr>
        <w:top w:val="single" w:sz="6" w:space="0" w:color="0073EA"/>
        <w:left w:val="single" w:sz="6" w:space="0" w:color="0073EA"/>
        <w:bottom w:val="single" w:sz="6" w:space="0" w:color="0073EA"/>
        <w:right w:val="single" w:sz="6" w:space="0" w:color="0073EA"/>
      </w:pBdr>
      <w:shd w:val="clear" w:color="auto" w:fill="0073E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state-focus">
    <w:name w:val="ui-state-focus"/>
    <w:basedOn w:val="a"/>
    <w:rsid w:val="00877C48"/>
    <w:pPr>
      <w:widowControl/>
      <w:pBdr>
        <w:top w:val="single" w:sz="6" w:space="0" w:color="0073EA"/>
        <w:left w:val="single" w:sz="6" w:space="0" w:color="0073EA"/>
        <w:bottom w:val="single" w:sz="6" w:space="0" w:color="0073EA"/>
        <w:right w:val="single" w:sz="6" w:space="0" w:color="0073EA"/>
      </w:pBdr>
      <w:shd w:val="clear" w:color="auto" w:fill="0073E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state-active">
    <w:name w:val="ui-state-active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FF0084"/>
    </w:rPr>
  </w:style>
  <w:style w:type="paragraph" w:customStyle="1" w:styleId="ui-state-highlight">
    <w:name w:val="ui-state-highlight"/>
    <w:basedOn w:val="a"/>
    <w:rsid w:val="00877C48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444444"/>
    </w:rPr>
  </w:style>
  <w:style w:type="paragraph" w:customStyle="1" w:styleId="ui-state-error">
    <w:name w:val="ui-state-error"/>
    <w:basedOn w:val="a"/>
    <w:rsid w:val="00877C48"/>
    <w:pPr>
      <w:widowControl/>
      <w:pBdr>
        <w:top w:val="single" w:sz="6" w:space="0" w:color="FF0084"/>
        <w:left w:val="single" w:sz="6" w:space="0" w:color="FF0084"/>
        <w:bottom w:val="single" w:sz="6" w:space="0" w:color="FF0084"/>
        <w:right w:val="single" w:sz="6" w:space="0" w:color="FF0084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222222"/>
    </w:rPr>
  </w:style>
  <w:style w:type="paragraph" w:customStyle="1" w:styleId="ui-state-error-text">
    <w:name w:val="ui-state-error-tex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color w:val="222222"/>
    </w:rPr>
  </w:style>
  <w:style w:type="paragraph" w:customStyle="1" w:styleId="ui-priority-primary">
    <w:name w:val="ui-priority-primar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ui-priority-secondary">
    <w:name w:val="ui-priority-secondar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tate-disabled">
    <w:name w:val="ui-state-disabled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-shadow">
    <w:name w:val="ui-widget-shadow"/>
    <w:basedOn w:val="a"/>
    <w:rsid w:val="00877C48"/>
    <w:pPr>
      <w:widowControl/>
      <w:shd w:val="clear" w:color="auto" w:fill="AAAAAA"/>
      <w:ind w:left="-6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utocomplete-loading">
    <w:name w:val="ui-autocomplete-loading"/>
    <w:basedOn w:val="a"/>
    <w:rsid w:val="00877C48"/>
    <w:pPr>
      <w:widowControl/>
      <w:shd w:val="clear" w:color="auto" w:fill="FFFFFF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utocomplete-over">
    <w:name w:val="ui-autocomplete-over"/>
    <w:basedOn w:val="a"/>
    <w:rsid w:val="00877C48"/>
    <w:pPr>
      <w:widowControl/>
      <w:shd w:val="clear" w:color="auto" w:fill="0A246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menu">
    <w:name w:val="ui-menu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">
    <w:name w:val="ui-button"/>
    <w:basedOn w:val="a"/>
    <w:rsid w:val="00877C48"/>
    <w:pPr>
      <w:widowControl/>
      <w:ind w:right="24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ui-button-icon-only">
    <w:name w:val="ui-button-icon-onl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icons-only">
    <w:name w:val="ui-button-icons-onl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set">
    <w:name w:val="ui-button-set"/>
    <w:basedOn w:val="a"/>
    <w:rsid w:val="00877C48"/>
    <w:pPr>
      <w:widowControl/>
      <w:ind w:right="10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">
    <w:name w:val="ui-datepick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row-break">
    <w:name w:val="ui-datepicker-row-break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rtl">
    <w:name w:val="ui-datepicker-rtl"/>
    <w:basedOn w:val="a"/>
    <w:rsid w:val="00877C48"/>
    <w:pPr>
      <w:widowControl/>
      <w:bidi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cover">
    <w:name w:val="ui-datepicker-cov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progressbar">
    <w:name w:val="ui-progressba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handle">
    <w:name w:val="ui-resizable-hand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sz w:val="2"/>
      <w:szCs w:val="2"/>
    </w:rPr>
  </w:style>
  <w:style w:type="paragraph" w:customStyle="1" w:styleId="ui-resizable-n">
    <w:name w:val="ui-resizable-n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s">
    <w:name w:val="ui-resizable-s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e">
    <w:name w:val="ui-resizable-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w">
    <w:name w:val="ui-resizable-w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se">
    <w:name w:val="ui-resizable-s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sw">
    <w:name w:val="ui-resizable-sw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nw">
    <w:name w:val="ui-resizable-nw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ne">
    <w:name w:val="ui-resizable-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">
    <w:name w:val="ui-slid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horizontal">
    <w:name w:val="ui-slider-horizontal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vertical">
    <w:name w:val="ui-slider-vertical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bar">
    <w:name w:val="ui-dialog-titleba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content">
    <w:name w:val="ui-dialog-conten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header">
    <w:name w:val="ui-accordion-head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li-fix">
    <w:name w:val="ui-accordion-li-fix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content">
    <w:name w:val="ui-accordion-conten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content-active">
    <w:name w:val="ui-accordion-content-activ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menu-item">
    <w:name w:val="ui-menu-item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">
    <w:name w:val="ui-button-tex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">
    <w:name w:val="ui-datepicker-head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prev">
    <w:name w:val="ui-datepicker-prev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next">
    <w:name w:val="ui-datepicker-nex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title">
    <w:name w:val="ui-datepicker-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buttonpane">
    <w:name w:val="ui-datepicker-buttonpa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group">
    <w:name w:val="ui-datepicker-group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">
    <w:name w:val="ui-dialog-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buttonpane">
    <w:name w:val="ui-dialog-buttonpa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progressbar-value">
    <w:name w:val="ui-progressbar-valu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handle">
    <w:name w:val="ui-slider-hand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range">
    <w:name w:val="ui-slider-rang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tabs-panel">
    <w:name w:val="ui-tabs-panel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1">
    <w:name w:val="col_0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2">
    <w:name w:val="col_0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3">
    <w:name w:val="col_0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4">
    <w:name w:val="col_04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5">
    <w:name w:val="col_05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6">
    <w:name w:val="col_06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7">
    <w:name w:val="col_07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8">
    <w:name w:val="col_08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tabs-hide">
    <w:name w:val="ui-tabs-hid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bl1solid">
    <w:name w:val="bl1_solid"/>
    <w:basedOn w:val="a"/>
    <w:rsid w:val="00877C48"/>
    <w:pPr>
      <w:widowControl/>
      <w:pBdr>
        <w:top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2solid">
    <w:name w:val="bl2_solid"/>
    <w:basedOn w:val="a"/>
    <w:rsid w:val="00877C48"/>
    <w:pPr>
      <w:widowControl/>
      <w:pBdr>
        <w:top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3solid">
    <w:name w:val="bl3_solid"/>
    <w:basedOn w:val="a"/>
    <w:rsid w:val="00877C48"/>
    <w:pPr>
      <w:widowControl/>
      <w:pBdr>
        <w:bottom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1double">
    <w:name w:val="bl1_double"/>
    <w:basedOn w:val="a"/>
    <w:rsid w:val="00877C48"/>
    <w:pPr>
      <w:widowControl/>
      <w:pBdr>
        <w:top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2double">
    <w:name w:val="bl2_double"/>
    <w:basedOn w:val="a"/>
    <w:rsid w:val="00877C48"/>
    <w:pPr>
      <w:widowControl/>
      <w:pBdr>
        <w:top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3double">
    <w:name w:val="bl3_double"/>
    <w:basedOn w:val="a"/>
    <w:rsid w:val="00877C48"/>
    <w:pPr>
      <w:widowControl/>
      <w:pBdr>
        <w:bottom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1dashed">
    <w:name w:val="bl1_dashed"/>
    <w:basedOn w:val="a"/>
    <w:rsid w:val="00877C48"/>
    <w:pPr>
      <w:widowControl/>
      <w:pBdr>
        <w:top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2dashed">
    <w:name w:val="bl2_dashed"/>
    <w:basedOn w:val="a"/>
    <w:rsid w:val="00877C48"/>
    <w:pPr>
      <w:widowControl/>
      <w:pBdr>
        <w:top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3dashed">
    <w:name w:val="bl3_dashed"/>
    <w:basedOn w:val="a"/>
    <w:rsid w:val="00877C48"/>
    <w:pPr>
      <w:widowControl/>
      <w:pBdr>
        <w:bottom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1none">
    <w:name w:val="bl1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2none">
    <w:name w:val="bl2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3none">
    <w:name w:val="bl3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1solid">
    <w:name w:val="bv1_solid"/>
    <w:basedOn w:val="a"/>
    <w:rsid w:val="00877C48"/>
    <w:pPr>
      <w:widowControl/>
      <w:pBdr>
        <w:left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2solid">
    <w:name w:val="bv2_solid"/>
    <w:basedOn w:val="a"/>
    <w:rsid w:val="00877C48"/>
    <w:pPr>
      <w:widowControl/>
      <w:pBdr>
        <w:left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3solid">
    <w:name w:val="bv3_solid"/>
    <w:basedOn w:val="a"/>
    <w:rsid w:val="00877C48"/>
    <w:pPr>
      <w:widowControl/>
      <w:pBdr>
        <w:right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1double">
    <w:name w:val="bv1_double"/>
    <w:basedOn w:val="a"/>
    <w:rsid w:val="00877C48"/>
    <w:pPr>
      <w:widowControl/>
      <w:pBdr>
        <w:left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2double">
    <w:name w:val="bv2_double"/>
    <w:basedOn w:val="a"/>
    <w:rsid w:val="00877C48"/>
    <w:pPr>
      <w:widowControl/>
      <w:pBdr>
        <w:left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3double">
    <w:name w:val="bv3_double"/>
    <w:basedOn w:val="a"/>
    <w:rsid w:val="00877C48"/>
    <w:pPr>
      <w:widowControl/>
      <w:pBdr>
        <w:right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1dashed">
    <w:name w:val="bv1_dashed"/>
    <w:basedOn w:val="a"/>
    <w:rsid w:val="00877C48"/>
    <w:pPr>
      <w:widowControl/>
      <w:pBdr>
        <w:left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2dashed">
    <w:name w:val="bv2_dashed"/>
    <w:basedOn w:val="a"/>
    <w:rsid w:val="00877C48"/>
    <w:pPr>
      <w:widowControl/>
      <w:pBdr>
        <w:left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3dashed">
    <w:name w:val="bv3_dashed"/>
    <w:basedOn w:val="a"/>
    <w:rsid w:val="00877C48"/>
    <w:pPr>
      <w:widowControl/>
      <w:pBdr>
        <w:right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1none">
    <w:name w:val="bv1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2none">
    <w:name w:val="bv2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3none">
    <w:name w:val="bv3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header-active">
    <w:name w:val="ui-accordion-header-activ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sub220">
    <w:name w:val="sub220"/>
    <w:rsid w:val="00877C48"/>
  </w:style>
  <w:style w:type="character" w:customStyle="1" w:styleId="sub130">
    <w:name w:val="sub130"/>
    <w:rsid w:val="00877C48"/>
  </w:style>
  <w:style w:type="character" w:customStyle="1" w:styleId="sub110">
    <w:name w:val="sub110"/>
    <w:rsid w:val="00877C48"/>
  </w:style>
  <w:style w:type="character" w:customStyle="1" w:styleId="sub87">
    <w:name w:val="sub87"/>
    <w:rsid w:val="00877C48"/>
  </w:style>
  <w:style w:type="character" w:customStyle="1" w:styleId="sub87l">
    <w:name w:val="sub87l"/>
    <w:rsid w:val="00877C48"/>
  </w:style>
  <w:style w:type="character" w:customStyle="1" w:styleId="sub65">
    <w:name w:val="sub65"/>
    <w:rsid w:val="00877C48"/>
  </w:style>
  <w:style w:type="character" w:customStyle="1" w:styleId="sub50">
    <w:name w:val="sub50"/>
    <w:rsid w:val="00877C48"/>
  </w:style>
  <w:style w:type="character" w:customStyle="1" w:styleId="sub30">
    <w:name w:val="sub30"/>
    <w:rsid w:val="00877C48"/>
  </w:style>
  <w:style w:type="character" w:customStyle="1" w:styleId="sub50s">
    <w:name w:val="sub50s"/>
    <w:rsid w:val="00877C48"/>
    <w:rPr>
      <w:position w:val="2"/>
    </w:rPr>
  </w:style>
  <w:style w:type="character" w:customStyle="1" w:styleId="pdffile">
    <w:name w:val="pdffile"/>
    <w:rsid w:val="00877C48"/>
  </w:style>
  <w:style w:type="character" w:customStyle="1" w:styleId="wordfile">
    <w:name w:val="wordfile"/>
    <w:rsid w:val="00877C48"/>
  </w:style>
  <w:style w:type="character" w:customStyle="1" w:styleId="excelfile">
    <w:name w:val="excelfile"/>
    <w:rsid w:val="00877C48"/>
  </w:style>
  <w:style w:type="character" w:customStyle="1" w:styleId="alertr">
    <w:name w:val="alert_r"/>
    <w:rsid w:val="00877C48"/>
  </w:style>
  <w:style w:type="character" w:customStyle="1" w:styleId="alerty">
    <w:name w:val="alert_y"/>
    <w:rsid w:val="00877C48"/>
  </w:style>
  <w:style w:type="character" w:customStyle="1" w:styleId="icoinfo">
    <w:name w:val="ico_info"/>
    <w:rsid w:val="00877C48"/>
  </w:style>
  <w:style w:type="character" w:customStyle="1" w:styleId="reikifile">
    <w:name w:val="reikifile"/>
    <w:rsid w:val="00877C48"/>
    <w:rPr>
      <w:vanish w:val="0"/>
      <w:webHidden w:val="0"/>
      <w:specVanish w:val="0"/>
    </w:rPr>
  </w:style>
  <w:style w:type="character" w:customStyle="1" w:styleId="external">
    <w:name w:val="external"/>
    <w:rsid w:val="00877C48"/>
  </w:style>
  <w:style w:type="character" w:customStyle="1" w:styleId="minitick">
    <w:name w:val="minitick"/>
    <w:rsid w:val="00877C48"/>
  </w:style>
  <w:style w:type="character" w:customStyle="1" w:styleId="clock">
    <w:name w:val="clock"/>
    <w:rsid w:val="00877C48"/>
  </w:style>
  <w:style w:type="character" w:customStyle="1" w:styleId="pencils">
    <w:name w:val="pencil_s"/>
    <w:rsid w:val="00877C48"/>
  </w:style>
  <w:style w:type="character" w:customStyle="1" w:styleId="icohit">
    <w:name w:val="ico_hit"/>
    <w:rsid w:val="00877C48"/>
  </w:style>
  <w:style w:type="character" w:customStyle="1" w:styleId="icoshin">
    <w:name w:val="ico_shin"/>
    <w:rsid w:val="00877C48"/>
  </w:style>
  <w:style w:type="character" w:customStyle="1" w:styleId="icohai">
    <w:name w:val="ico_hai"/>
    <w:rsid w:val="00877C48"/>
  </w:style>
  <w:style w:type="character" w:customStyle="1" w:styleId="deletelink">
    <w:name w:val="deletelink"/>
    <w:rsid w:val="00877C48"/>
    <w:rPr>
      <w:sz w:val="22"/>
      <w:szCs w:val="22"/>
    </w:rPr>
  </w:style>
  <w:style w:type="character" w:customStyle="1" w:styleId="cff0000">
    <w:name w:val="c_ff0000"/>
    <w:rsid w:val="00877C48"/>
    <w:rPr>
      <w:shd w:val="clear" w:color="auto" w:fill="FFFF99"/>
    </w:rPr>
  </w:style>
  <w:style w:type="character" w:customStyle="1" w:styleId="c00aa00">
    <w:name w:val="c_00aa00"/>
    <w:rsid w:val="00877C48"/>
    <w:rPr>
      <w:shd w:val="clear" w:color="auto" w:fill="B9FFFF"/>
    </w:rPr>
  </w:style>
  <w:style w:type="character" w:customStyle="1" w:styleId="c0000ff">
    <w:name w:val="c_0000ff"/>
    <w:rsid w:val="00877C48"/>
    <w:rPr>
      <w:shd w:val="clear" w:color="auto" w:fill="FDB9FD"/>
    </w:rPr>
  </w:style>
  <w:style w:type="character" w:customStyle="1" w:styleId="cff00ff">
    <w:name w:val="c_ff00ff"/>
    <w:rsid w:val="00877C48"/>
    <w:rPr>
      <w:shd w:val="clear" w:color="auto" w:fill="FF00FF"/>
    </w:rPr>
  </w:style>
  <w:style w:type="character" w:customStyle="1" w:styleId="cff7700">
    <w:name w:val="c_ff7700"/>
    <w:rsid w:val="00877C48"/>
    <w:rPr>
      <w:shd w:val="clear" w:color="auto" w:fill="99FF00"/>
    </w:rPr>
  </w:style>
  <w:style w:type="character" w:customStyle="1" w:styleId="c800000">
    <w:name w:val="c_800000"/>
    <w:rsid w:val="00877C48"/>
    <w:rPr>
      <w:shd w:val="clear" w:color="auto" w:fill="FF8888"/>
    </w:rPr>
  </w:style>
  <w:style w:type="character" w:customStyle="1" w:styleId="digit">
    <w:name w:val="digit"/>
    <w:rsid w:val="00877C48"/>
  </w:style>
  <w:style w:type="character" w:customStyle="1" w:styleId="dlarrow">
    <w:name w:val="dlarrow"/>
    <w:rsid w:val="00877C48"/>
  </w:style>
  <w:style w:type="character" w:customStyle="1" w:styleId="larrow">
    <w:name w:val="larrow"/>
    <w:rsid w:val="00877C48"/>
  </w:style>
  <w:style w:type="character" w:customStyle="1" w:styleId="rarrow">
    <w:name w:val="rarrow"/>
    <w:rsid w:val="00877C48"/>
  </w:style>
  <w:style w:type="character" w:customStyle="1" w:styleId="drarrow">
    <w:name w:val="drarrow"/>
    <w:rsid w:val="00877C48"/>
  </w:style>
  <w:style w:type="character" w:customStyle="1" w:styleId="sub871">
    <w:name w:val="sub871"/>
    <w:rsid w:val="00877C48"/>
    <w:rPr>
      <w:sz w:val="19"/>
      <w:szCs w:val="19"/>
    </w:rPr>
  </w:style>
  <w:style w:type="paragraph" w:customStyle="1" w:styleId="utility1">
    <w:name w:val="utility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otexist1">
    <w:name w:val="notexist1"/>
    <w:basedOn w:val="a"/>
    <w:rsid w:val="00877C48"/>
    <w:pPr>
      <w:widowControl/>
      <w:shd w:val="clear" w:color="auto" w:fill="EEEEEE"/>
      <w:spacing w:before="75" w:after="75"/>
      <w:ind w:left="75" w:right="75"/>
      <w:jc w:val="center"/>
    </w:pPr>
    <w:rPr>
      <w:rFonts w:ascii="ＭＳ Ｐゴシック" w:eastAsia="ＭＳ Ｐゴシック" w:hAnsi="ＭＳ Ｐゴシック" w:cs="ＭＳ Ｐゴシック"/>
      <w:color w:val="999999"/>
    </w:rPr>
  </w:style>
  <w:style w:type="paragraph" w:customStyle="1" w:styleId="disclosure1">
    <w:name w:val="disclosure1"/>
    <w:basedOn w:val="a"/>
    <w:rsid w:val="00877C48"/>
    <w:pPr>
      <w:widowControl/>
      <w:ind w:left="75" w:right="75" w:firstLine="18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disclosure2">
    <w:name w:val="disclosure2"/>
    <w:basedOn w:val="a"/>
    <w:rsid w:val="00877C48"/>
    <w:pPr>
      <w:widowControl/>
      <w:ind w:firstLine="18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reikiname1">
    <w:name w:val="reikinam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sz w:val="26"/>
      <w:szCs w:val="26"/>
    </w:rPr>
  </w:style>
  <w:style w:type="paragraph" w:customStyle="1" w:styleId="utility2">
    <w:name w:val="utility2"/>
    <w:basedOn w:val="a"/>
    <w:rsid w:val="00877C48"/>
    <w:pPr>
      <w:widowControl/>
      <w:spacing w:after="150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digit1">
    <w:name w:val="digit1"/>
    <w:rsid w:val="00877C48"/>
    <w:rPr>
      <w:b/>
      <w:bCs/>
      <w:sz w:val="29"/>
      <w:szCs w:val="29"/>
    </w:rPr>
  </w:style>
  <w:style w:type="paragraph" w:customStyle="1" w:styleId="settings1">
    <w:name w:val="settings1"/>
    <w:basedOn w:val="a"/>
    <w:rsid w:val="00877C48"/>
    <w:pPr>
      <w:widowControl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dlarrow1">
    <w:name w:val="dlarrow1"/>
    <w:rsid w:val="00877C48"/>
    <w:rPr>
      <w:bdr w:val="none" w:sz="0" w:space="0" w:color="auto" w:frame="1"/>
    </w:rPr>
  </w:style>
  <w:style w:type="character" w:customStyle="1" w:styleId="larrow1">
    <w:name w:val="larrow1"/>
    <w:rsid w:val="00877C48"/>
    <w:rPr>
      <w:bdr w:val="none" w:sz="0" w:space="0" w:color="auto" w:frame="1"/>
    </w:rPr>
  </w:style>
  <w:style w:type="character" w:customStyle="1" w:styleId="rarrow1">
    <w:name w:val="rarrow1"/>
    <w:rsid w:val="00877C48"/>
    <w:rPr>
      <w:bdr w:val="none" w:sz="0" w:space="0" w:color="auto" w:frame="1"/>
    </w:rPr>
  </w:style>
  <w:style w:type="character" w:customStyle="1" w:styleId="drarrow1">
    <w:name w:val="drarrow1"/>
    <w:rsid w:val="00877C48"/>
    <w:rPr>
      <w:bdr w:val="none" w:sz="0" w:space="0" w:color="auto" w:frame="1"/>
    </w:rPr>
  </w:style>
  <w:style w:type="paragraph" w:customStyle="1" w:styleId="errormsg1">
    <w:name w:val="errormsg1"/>
    <w:basedOn w:val="a"/>
    <w:rsid w:val="00877C48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color w:val="CC0000"/>
    </w:rPr>
  </w:style>
  <w:style w:type="paragraph" w:customStyle="1" w:styleId="errormsg2">
    <w:name w:val="errormsg2"/>
    <w:basedOn w:val="a"/>
    <w:rsid w:val="00877C48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color w:val="CC0000"/>
    </w:rPr>
  </w:style>
  <w:style w:type="paragraph" w:customStyle="1" w:styleId="errormsg3">
    <w:name w:val="errormsg3"/>
    <w:basedOn w:val="a"/>
    <w:rsid w:val="00877C48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color w:val="CC0000"/>
    </w:rPr>
  </w:style>
  <w:style w:type="paragraph" w:customStyle="1" w:styleId="col011">
    <w:name w:val="col_01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21">
    <w:name w:val="col_02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31">
    <w:name w:val="col_03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41">
    <w:name w:val="col_04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51">
    <w:name w:val="col_05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61">
    <w:name w:val="col_06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71">
    <w:name w:val="col_07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81">
    <w:name w:val="col_08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generalinfo1">
    <w:name w:val="generalinfo1"/>
    <w:basedOn w:val="a"/>
    <w:rsid w:val="00877C48"/>
    <w:pPr>
      <w:widowControl/>
      <w:spacing w:before="90" w:after="9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-content1">
    <w:name w:val="ui-widget-content1"/>
    <w:basedOn w:val="a"/>
    <w:rsid w:val="00877C48"/>
    <w:pPr>
      <w:widowControl/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444444"/>
    </w:rPr>
  </w:style>
  <w:style w:type="paragraph" w:customStyle="1" w:styleId="ui-widget1">
    <w:name w:val="ui-widget1"/>
    <w:basedOn w:val="a"/>
    <w:rsid w:val="00877C48"/>
    <w:pPr>
      <w:widowControl/>
      <w:jc w:val="left"/>
    </w:pPr>
    <w:rPr>
      <w:rFonts w:ascii="Helvetica" w:eastAsia="ＭＳ Ｐゴシック" w:hAnsi="Helvetica" w:cs="Helvetica"/>
      <w:color w:val="000000"/>
    </w:rPr>
  </w:style>
  <w:style w:type="paragraph" w:customStyle="1" w:styleId="btm1">
    <w:name w:val="btm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tm2">
    <w:name w:val="btm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oxtitle1">
    <w:name w:val="boxtitle1"/>
    <w:basedOn w:val="a"/>
    <w:rsid w:val="00877C48"/>
    <w:pPr>
      <w:widowControl/>
      <w:spacing w:after="4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insidetabutil1">
    <w:name w:val="insidetabutil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ystemerror1">
    <w:name w:val="systemerror1"/>
    <w:basedOn w:val="a"/>
    <w:rsid w:val="00877C48"/>
    <w:pPr>
      <w:widowControl/>
      <w:pBdr>
        <w:top w:val="single" w:sz="6" w:space="5" w:color="CC5555"/>
        <w:left w:val="single" w:sz="6" w:space="5" w:color="CC5555"/>
        <w:bottom w:val="single" w:sz="6" w:space="6" w:color="CC5555"/>
        <w:right w:val="single" w:sz="6" w:space="5" w:color="CC5555"/>
      </w:pBdr>
      <w:shd w:val="clear" w:color="auto" w:fill="FFCCCC"/>
      <w:spacing w:before="75" w:after="7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errorheading1">
    <w:name w:val="errorheading1"/>
    <w:basedOn w:val="a"/>
    <w:rsid w:val="00877C48"/>
    <w:pPr>
      <w:widowControl/>
      <w:shd w:val="clear" w:color="auto" w:fill="CC5555"/>
      <w:jc w:val="left"/>
    </w:pPr>
    <w:rPr>
      <w:rFonts w:ascii="ＭＳ Ｐゴシック" w:eastAsia="ＭＳ Ｐゴシック" w:hAnsi="ＭＳ Ｐゴシック" w:cs="ＭＳ Ｐゴシック"/>
      <w:b/>
      <w:bCs/>
      <w:color w:val="FFFFFF"/>
    </w:rPr>
  </w:style>
  <w:style w:type="paragraph" w:customStyle="1" w:styleId="outputerror1">
    <w:name w:val="outputerror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outputerror2">
    <w:name w:val="outputerror2"/>
    <w:basedOn w:val="a"/>
    <w:rsid w:val="00877C48"/>
    <w:pPr>
      <w:widowControl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systemerror2">
    <w:name w:val="systemerror2"/>
    <w:basedOn w:val="a"/>
    <w:rsid w:val="00877C48"/>
    <w:pPr>
      <w:widowControl/>
      <w:pBdr>
        <w:top w:val="single" w:sz="6" w:space="5" w:color="CC5555"/>
        <w:left w:val="single" w:sz="6" w:space="5" w:color="CC5555"/>
        <w:bottom w:val="single" w:sz="6" w:space="6" w:color="CC5555"/>
        <w:right w:val="single" w:sz="6" w:space="5" w:color="CC5555"/>
      </w:pBdr>
      <w:shd w:val="clear" w:color="auto" w:fill="FFCCCC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icoinfo1">
    <w:name w:val="ico_info1"/>
    <w:rsid w:val="00877C48"/>
  </w:style>
  <w:style w:type="paragraph" w:customStyle="1" w:styleId="joubuntitle1">
    <w:name w:val="joubuntitl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joubundate1">
    <w:name w:val="joubundat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sub872">
    <w:name w:val="sub872"/>
    <w:rsid w:val="00877C48"/>
    <w:rPr>
      <w:sz w:val="19"/>
      <w:szCs w:val="19"/>
    </w:rPr>
  </w:style>
  <w:style w:type="paragraph" w:customStyle="1" w:styleId="newstitle1">
    <w:name w:val="newstitle1"/>
    <w:basedOn w:val="a"/>
    <w:rsid w:val="00877C48"/>
    <w:pPr>
      <w:widowControl/>
      <w:pBdr>
        <w:left w:val="single" w:sz="36" w:space="8" w:color="AAAAAA"/>
        <w:bottom w:val="single" w:sz="6" w:space="8" w:color="CCCCCC"/>
      </w:pBdr>
      <w:jc w:val="left"/>
    </w:pPr>
    <w:rPr>
      <w:rFonts w:ascii="ＭＳ Ｐゴシック" w:eastAsia="ＭＳ Ｐゴシック" w:hAnsi="ＭＳ Ｐゴシック" w:cs="ＭＳ Ｐゴシック"/>
      <w:b/>
      <w:bCs/>
      <w:sz w:val="26"/>
      <w:szCs w:val="26"/>
    </w:rPr>
  </w:style>
  <w:style w:type="paragraph" w:customStyle="1" w:styleId="negative1">
    <w:name w:val="negative1"/>
    <w:basedOn w:val="a"/>
    <w:rsid w:val="00877C48"/>
    <w:pPr>
      <w:widowControl/>
      <w:spacing w:before="7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lose1">
    <w:name w:val="close1"/>
    <w:basedOn w:val="a"/>
    <w:rsid w:val="00877C48"/>
    <w:pPr>
      <w:widowControl/>
      <w:spacing w:before="22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bar1">
    <w:name w:val="ui-dialog-titlebar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dialog-content1">
    <w:name w:val="ui-dialog-content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egative2">
    <w:name w:val="negative2"/>
    <w:basedOn w:val="a"/>
    <w:rsid w:val="00877C48"/>
    <w:pPr>
      <w:widowControl/>
      <w:spacing w:before="7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2">
    <w:name w:val="ui-widget2"/>
    <w:basedOn w:val="a"/>
    <w:rsid w:val="00877C48"/>
    <w:pPr>
      <w:widowControl/>
      <w:jc w:val="left"/>
    </w:pPr>
    <w:rPr>
      <w:rFonts w:ascii="Helvetica" w:eastAsia="ＭＳ Ｐゴシック" w:hAnsi="Helvetica" w:cs="Helvetica"/>
      <w:color w:val="000000"/>
    </w:rPr>
  </w:style>
  <w:style w:type="paragraph" w:customStyle="1" w:styleId="ui-state-default1">
    <w:name w:val="ui-state-default1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6F6F6"/>
      <w:jc w:val="left"/>
    </w:pPr>
    <w:rPr>
      <w:rFonts w:ascii="ＭＳ Ｐゴシック" w:eastAsia="ＭＳ Ｐゴシック" w:hAnsi="ＭＳ Ｐゴシック" w:cs="ＭＳ Ｐゴシック"/>
      <w:color w:val="0073EA"/>
    </w:rPr>
  </w:style>
  <w:style w:type="paragraph" w:customStyle="1" w:styleId="ui-state-hover1">
    <w:name w:val="ui-state-hover1"/>
    <w:basedOn w:val="a"/>
    <w:rsid w:val="00877C48"/>
    <w:pPr>
      <w:widowControl/>
      <w:pBdr>
        <w:top w:val="single" w:sz="6" w:space="0" w:color="0073EA"/>
        <w:left w:val="single" w:sz="6" w:space="0" w:color="0073EA"/>
        <w:bottom w:val="single" w:sz="6" w:space="0" w:color="0073EA"/>
        <w:right w:val="single" w:sz="6" w:space="0" w:color="0073EA"/>
      </w:pBdr>
      <w:shd w:val="clear" w:color="auto" w:fill="0073E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state-focus1">
    <w:name w:val="ui-state-focus1"/>
    <w:basedOn w:val="a"/>
    <w:rsid w:val="00877C48"/>
    <w:pPr>
      <w:widowControl/>
      <w:pBdr>
        <w:top w:val="single" w:sz="6" w:space="0" w:color="0073EA"/>
        <w:left w:val="single" w:sz="6" w:space="0" w:color="0073EA"/>
        <w:bottom w:val="single" w:sz="6" w:space="0" w:color="0073EA"/>
        <w:right w:val="single" w:sz="6" w:space="0" w:color="0073EA"/>
      </w:pBdr>
      <w:shd w:val="clear" w:color="auto" w:fill="0073E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state-active1">
    <w:name w:val="ui-state-active1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FF0084"/>
    </w:rPr>
  </w:style>
  <w:style w:type="paragraph" w:customStyle="1" w:styleId="ui-state-highlight1">
    <w:name w:val="ui-state-highlight1"/>
    <w:basedOn w:val="a"/>
    <w:rsid w:val="00877C48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444444"/>
    </w:rPr>
  </w:style>
  <w:style w:type="paragraph" w:customStyle="1" w:styleId="ui-state-error1">
    <w:name w:val="ui-state-error1"/>
    <w:basedOn w:val="a"/>
    <w:rsid w:val="00877C48"/>
    <w:pPr>
      <w:widowControl/>
      <w:pBdr>
        <w:top w:val="single" w:sz="6" w:space="0" w:color="FF0084"/>
        <w:left w:val="single" w:sz="6" w:space="0" w:color="FF0084"/>
        <w:bottom w:val="single" w:sz="6" w:space="0" w:color="FF0084"/>
        <w:right w:val="single" w:sz="6" w:space="0" w:color="FF0084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222222"/>
    </w:rPr>
  </w:style>
  <w:style w:type="paragraph" w:customStyle="1" w:styleId="ui-state-error-text1">
    <w:name w:val="ui-state-error-text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color w:val="222222"/>
    </w:rPr>
  </w:style>
  <w:style w:type="paragraph" w:customStyle="1" w:styleId="ui-priority-primary1">
    <w:name w:val="ui-priority-primary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ui-priority-secondary1">
    <w:name w:val="ui-priority-secondary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tate-disabled1">
    <w:name w:val="ui-state-disabled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">
    <w:name w:val="ui-icon1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2">
    <w:name w:val="ui-icon2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3">
    <w:name w:val="ui-icon3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4">
    <w:name w:val="ui-icon4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5">
    <w:name w:val="ui-icon5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6">
    <w:name w:val="ui-icon6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7">
    <w:name w:val="ui-icon7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8">
    <w:name w:val="ui-icon8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9">
    <w:name w:val="ui-icon9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header1">
    <w:name w:val="ui-accordion-header1"/>
    <w:basedOn w:val="a"/>
    <w:rsid w:val="00877C48"/>
    <w:pPr>
      <w:widowControl/>
      <w:spacing w:before="1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li-fix1">
    <w:name w:val="ui-accordion-li-fix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header-active1">
    <w:name w:val="ui-accordion-header-activ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0">
    <w:name w:val="ui-icon10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content1">
    <w:name w:val="ui-accordion-content1"/>
    <w:basedOn w:val="a"/>
    <w:rsid w:val="00877C48"/>
    <w:pPr>
      <w:widowControl/>
      <w:spacing w:after="30"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accordion-content-active1">
    <w:name w:val="ui-accordion-content-activ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menu1">
    <w:name w:val="ui-menu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menu-item1">
    <w:name w:val="ui-menu-item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1">
    <w:name w:val="ui-button-text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2">
    <w:name w:val="ui-button-text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3">
    <w:name w:val="ui-button-text3"/>
    <w:basedOn w:val="a"/>
    <w:rsid w:val="00877C48"/>
    <w:pPr>
      <w:widowControl/>
      <w:ind w:firstLine="11919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4">
    <w:name w:val="ui-button-text4"/>
    <w:basedOn w:val="a"/>
    <w:rsid w:val="00877C48"/>
    <w:pPr>
      <w:widowControl/>
      <w:ind w:firstLine="11919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5">
    <w:name w:val="ui-button-text5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6">
    <w:name w:val="ui-button-text6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1">
    <w:name w:val="ui-icon11"/>
    <w:basedOn w:val="a"/>
    <w:rsid w:val="00877C48"/>
    <w:pPr>
      <w:widowControl/>
      <w:ind w:left="-120"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2">
    <w:name w:val="ui-icon12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3">
    <w:name w:val="ui-icon13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4">
    <w:name w:val="ui-icon14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1">
    <w:name w:val="ui-button1"/>
    <w:basedOn w:val="a"/>
    <w:rsid w:val="00877C48"/>
    <w:pPr>
      <w:widowControl/>
      <w:ind w:right="-72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1">
    <w:name w:val="ui-datepicker-header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prev1">
    <w:name w:val="ui-datepicker-prev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next1">
    <w:name w:val="ui-datepicker-next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title1">
    <w:name w:val="ui-datepicker-title1"/>
    <w:basedOn w:val="a"/>
    <w:rsid w:val="00877C48"/>
    <w:pPr>
      <w:widowControl/>
      <w:spacing w:line="432" w:lineRule="atLeast"/>
      <w:ind w:left="552" w:right="552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ui-datepicker-buttonpane1">
    <w:name w:val="ui-datepicker-buttonpane1"/>
    <w:basedOn w:val="a"/>
    <w:rsid w:val="00877C48"/>
    <w:pPr>
      <w:widowControl/>
      <w:spacing w:before="168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group1">
    <w:name w:val="ui-datepicker-group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group2">
    <w:name w:val="ui-datepicker-group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group3">
    <w:name w:val="ui-datepicker-group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2">
    <w:name w:val="ui-datepicker-header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3">
    <w:name w:val="ui-datepicker-header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buttonpane2">
    <w:name w:val="ui-datepicker-buttonpane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buttonpane3">
    <w:name w:val="ui-datepicker-buttonpane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4">
    <w:name w:val="ui-datepicker-header4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5">
    <w:name w:val="ui-datepicker-header5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1">
    <w:name w:val="ui-dialog-title1"/>
    <w:basedOn w:val="a"/>
    <w:rsid w:val="00877C48"/>
    <w:pPr>
      <w:widowControl/>
      <w:spacing w:before="24" w:after="48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bar-close1">
    <w:name w:val="ui-dialog-titlebar-clos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dialog-buttonpane1">
    <w:name w:val="ui-dialog-buttonpane1"/>
    <w:basedOn w:val="a"/>
    <w:rsid w:val="00877C48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se1">
    <w:name w:val="ui-resizable-s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progressbar-value1">
    <w:name w:val="ui-progressbar-value1"/>
    <w:basedOn w:val="a"/>
    <w:rsid w:val="00877C48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handle1">
    <w:name w:val="ui-resizable-handl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  <w:sz w:val="2"/>
      <w:szCs w:val="2"/>
    </w:rPr>
  </w:style>
  <w:style w:type="paragraph" w:customStyle="1" w:styleId="ui-resizable-handle2">
    <w:name w:val="ui-resizable-handle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  <w:sz w:val="2"/>
      <w:szCs w:val="2"/>
    </w:rPr>
  </w:style>
  <w:style w:type="paragraph" w:customStyle="1" w:styleId="ui-slider-handle1">
    <w:name w:val="ui-slider-handl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range1">
    <w:name w:val="ui-slider-rang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sz w:val="17"/>
      <w:szCs w:val="17"/>
    </w:rPr>
  </w:style>
  <w:style w:type="paragraph" w:customStyle="1" w:styleId="ui-slider-handle2">
    <w:name w:val="ui-slider-handle2"/>
    <w:basedOn w:val="a"/>
    <w:rsid w:val="00877C48"/>
    <w:pPr>
      <w:widowControl/>
      <w:ind w:left="-144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handle3">
    <w:name w:val="ui-slider-handle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range2">
    <w:name w:val="ui-slider-range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tabs-panel1">
    <w:name w:val="ui-tabs-panel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tabs-hide1">
    <w:name w:val="ui-tabs-hid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77C4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877C48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77C4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877C48"/>
    <w:rPr>
      <w:rFonts w:ascii="Arial" w:eastAsia="ＭＳ Ｐゴシック" w:hAnsi="Arial" w:cs="Arial"/>
      <w:vanish/>
      <w:sz w:val="16"/>
      <w:szCs w:val="16"/>
    </w:rPr>
  </w:style>
  <w:style w:type="paragraph" w:styleId="a9">
    <w:name w:val="header"/>
    <w:basedOn w:val="a"/>
    <w:link w:val="aa"/>
    <w:rsid w:val="00D230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230EA"/>
    <w:rPr>
      <w:rFonts w:ascii="ＭＳ 明朝"/>
      <w:sz w:val="24"/>
      <w:szCs w:val="24"/>
    </w:rPr>
  </w:style>
  <w:style w:type="paragraph" w:styleId="ab">
    <w:name w:val="footer"/>
    <w:basedOn w:val="a"/>
    <w:link w:val="ac"/>
    <w:rsid w:val="00D230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230EA"/>
    <w:rPr>
      <w:rFonts w:ascii="ＭＳ 明朝"/>
      <w:sz w:val="24"/>
      <w:szCs w:val="24"/>
    </w:rPr>
  </w:style>
  <w:style w:type="paragraph" w:styleId="ad">
    <w:name w:val="List Paragraph"/>
    <w:basedOn w:val="a"/>
    <w:uiPriority w:val="34"/>
    <w:qFormat/>
    <w:rsid w:val="002E1393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Placeholder Text"/>
    <w:basedOn w:val="a0"/>
    <w:uiPriority w:val="99"/>
    <w:semiHidden/>
    <w:rsid w:val="002E1393"/>
    <w:rPr>
      <w:color w:val="808080"/>
    </w:rPr>
  </w:style>
  <w:style w:type="table" w:styleId="af">
    <w:name w:val="Table Grid"/>
    <w:basedOn w:val="a1"/>
    <w:rsid w:val="0066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86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21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3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49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23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481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127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73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80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005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98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59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22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897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44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61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10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11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90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02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41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8480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097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015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80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73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92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186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003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16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86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05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3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1766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42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8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59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6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3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9954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1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1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3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891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33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110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801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29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209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3130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049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17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82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7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398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78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4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27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77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8125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16633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602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783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14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1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030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93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03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878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72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146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9441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439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893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965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4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63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8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72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605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18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64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14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7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7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28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66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40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721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27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81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7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40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8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8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9279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10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600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40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2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1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08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79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99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528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07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56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80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3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639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34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12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2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01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8272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346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4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86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445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580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2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4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314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80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607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486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5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76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1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0120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49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11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265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87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05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9513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146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3727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178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273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86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899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6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9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37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6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4914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64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05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590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5713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0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60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72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3590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1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89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7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2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05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181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49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0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06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729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01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52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88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1272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62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32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20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26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361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34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4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385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129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7750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90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397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915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2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23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120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808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75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25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62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89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37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68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67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73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80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56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124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202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5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08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509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370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53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852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823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02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39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9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3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274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560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50393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38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883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1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2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4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2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45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64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16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1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7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801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41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8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80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73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9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509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73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68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97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40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7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88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7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2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564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00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675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8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9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9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8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21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2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13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71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36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68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92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232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0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01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41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72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451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015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14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34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43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10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0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3043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2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44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4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56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72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0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918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66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6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1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60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19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2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00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2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742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325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842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2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658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93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875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11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94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27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753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05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0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74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87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61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253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5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384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936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690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8240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422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4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82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67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71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2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68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63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752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4274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7226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20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3283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0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10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68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9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72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87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657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2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1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18171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421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63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85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292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01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1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66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54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95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641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2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28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77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03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27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3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0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1083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1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7394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1590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2446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8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3853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6694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25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199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918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55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19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07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6867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5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70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03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52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2898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30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95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38528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3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21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424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41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1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0782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51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68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96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00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1232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3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3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76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26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37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5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21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83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957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338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62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78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94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8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01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41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75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8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7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49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06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78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893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866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8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25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675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4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9E5C-BCBA-43F4-9B86-81FBCACC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605</CharactersWithSpaces>
  <SharedDoc>false</SharedDoc>
  <HLinks>
    <vt:vector size="24" baseType="variant">
      <vt:variant>
        <vt:i4>5242973</vt:i4>
      </vt:variant>
      <vt:variant>
        <vt:i4>9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6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MIYOSHI-CITY</dc:creator>
  <cp:lastModifiedBy>加藤健太</cp:lastModifiedBy>
  <cp:revision>9</cp:revision>
  <cp:lastPrinted>2019-04-02T00:50:00Z</cp:lastPrinted>
  <dcterms:created xsi:type="dcterms:W3CDTF">2021-04-11T05:04:00Z</dcterms:created>
  <dcterms:modified xsi:type="dcterms:W3CDTF">2022-09-30T04:56:00Z</dcterms:modified>
</cp:coreProperties>
</file>